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S-I.</w:t>
      </w:r>
      <w:r w:rsidR="003F65AC">
        <w:rPr>
          <w:rFonts w:ascii="Times New Roman" w:eastAsia="Times New Roman" w:hAnsi="Times New Roman" w:cs="Times New Roman"/>
          <w:sz w:val="24"/>
          <w:szCs w:val="20"/>
          <w:lang w:eastAsia="pl-PL"/>
        </w:rPr>
        <w:t>431.3.18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EB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788E" w:rsidRDefault="00C7788E" w:rsidP="00C778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</w:t>
      </w:r>
      <w:r w:rsidR="003F65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wej przeprowadzonej w dniach 4, 5 i 6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F65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rześni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2024 r. w Domu Pomocy Społecznej im. </w:t>
      </w:r>
      <w:r w:rsidR="003F65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ózefa Gawła w Stalowej Woli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 Nadzoru w Pomoc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dzor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w Rzeszowie: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Upoważnienie Wojewody Podkarpackiego Nr 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3F65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52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 – kierującą zespołem kontrolnym,</w:t>
      </w:r>
    </w:p>
    <w:p w:rsidR="00C7788E" w:rsidRDefault="003F65AC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</w:t>
      </w:r>
      <w:r w:rsidR="00DC4B5A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jewody Podkarpackiego Nr 2 (4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3549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</w:t>
      </w:r>
      <w:r w:rsidR="003F65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jewody Podkarpackiego Nr 3 (454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(Dowód: akta kontroli, str.1-3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C7788E" w:rsidRPr="004C1DA8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:rsidR="00C7788E" w:rsidRDefault="009C58A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owód: akta kontroli, str.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-6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:rsidR="00095407" w:rsidRPr="00090D92" w:rsidRDefault="00095407" w:rsidP="00095407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 i funkcj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anie domu pomocy społecznej 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realizacji zadań zawartych w ustawie o pomocy społecznej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u 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Ministra Pracy i Polityki Społecznej w sprawie domów pomocy społecznej oraz zgodność zatrudnienia pracowników                   z wymaganymi kwalifikacjami.</w:t>
      </w:r>
    </w:p>
    <w:p w:rsidR="006055F8" w:rsidRPr="00BE6CB7" w:rsidRDefault="006055F8" w:rsidP="00C7788E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7788E" w:rsidRPr="00187AA9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1 stycznia 2023 r. do dnia kontroli</w:t>
      </w:r>
      <w:r w:rsidR="003549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BE6CB7" w:rsidRPr="00BE6CB7" w:rsidRDefault="00BE6CB7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C7788E" w:rsidRPr="00187AA9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6"/>
          <w:szCs w:val="6"/>
          <w:lang w:eastAsia="pl-PL"/>
        </w:rPr>
      </w:pP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3F65A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66</w:t>
      </w:r>
    </w:p>
    <w:p w:rsidR="00B7387E" w:rsidRDefault="00B7387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:rsidR="00B7387E" w:rsidRDefault="00B7387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C7788E" w:rsidRPr="00187AA9" w:rsidRDefault="00C7788E" w:rsidP="00C7788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objętym przedmiotem kontroli:</w:t>
      </w:r>
    </w:p>
    <w:p w:rsidR="00C30EA5" w:rsidRPr="00C30EA5" w:rsidRDefault="00C30EA5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128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14 czerwca 1960 r. – Kodeks postępowania administracyjnego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225D3C" w:rsidRPr="00827D28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</w:t>
      </w:r>
      <w:r w:rsidR="00E619BA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0 r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nadzoru 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i w pomocy społecznej (Dz. U. z 2020 r., Nr 2285)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</w:t>
      </w:r>
      <w:r w:rsidR="00DB7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z dnia 23 sierpnia 2012 r. w sprawie domów pomocy społecznej (Dz. U. z 2018 r., poz. 734 z </w:t>
      </w:r>
      <w:proofErr w:type="spellStart"/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Ministra Zdrowia z dnia 22 listopada 2013 r. w sprawie świadczeń gwarantowanych z zakresu świadczeń pielęgnacyjnych i opiekuńczych w ramach opieki długoterminowej (Dz. U. z 2024. poz. 253 </w:t>
      </w:r>
      <w:proofErr w:type="spellStart"/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w związku z art. 58 ust. 4 ww. ustawy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27 sierpnia 2004 r o świadczeniach opieki zdrowotnej finans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ublicznych </w:t>
      </w:r>
      <w:hyperlink r:id="rId9" w:history="1">
        <w:r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 xml:space="preserve">(Dz.U. z 2024 r. poz. 146 </w:t>
        </w:r>
        <w:proofErr w:type="spellStart"/>
        <w:r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t.j</w:t>
        </w:r>
        <w:proofErr w:type="spellEnd"/>
        <w:r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.)</w:t>
        </w:r>
      </w:hyperlink>
      <w:r w:rsidRP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58 ust 2 i 3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2 marca 2004 r o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r.</w:t>
      </w:r>
      <w:r w:rsidRPr="001E4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901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25D3C" w:rsidRPr="00827D28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nistr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marca 2009 r. w sprawie wynagradzania pracownik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ych (Dz.U. z 2021 r. poz. 19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602E48" w:rsidRPr="00602E48" w:rsidRDefault="00602E4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, adres</w:t>
      </w:r>
      <w:r w:rsidR="00256C7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</w:tblGrid>
      <w:tr w:rsidR="00FB3E8D" w:rsidRPr="00FB3E8D" w:rsidTr="00FB3E8D">
        <w:trPr>
          <w:trHeight w:val="420"/>
        </w:trPr>
        <w:tc>
          <w:tcPr>
            <w:tcW w:w="4840" w:type="dxa"/>
            <w:vMerge w:val="restart"/>
            <w:shd w:val="clear" w:color="auto" w:fill="auto"/>
            <w:vAlign w:val="center"/>
            <w:hideMark/>
          </w:tcPr>
          <w:p w:rsidR="005E108C" w:rsidRDefault="005E108C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im. </w:t>
            </w:r>
            <w:r w:rsidR="006823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ózefa Gaw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E108C" w:rsidRDefault="005E108C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6823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mowskiego 2a</w:t>
            </w:r>
          </w:p>
          <w:p w:rsidR="00FB3E8D" w:rsidRPr="00187AA9" w:rsidRDefault="006823CE" w:rsidP="005E108C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</w:t>
            </w:r>
            <w:r w:rsidR="00FB3E8D" w:rsidRPr="00FB3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3E8D" w:rsidRPr="00FB3E8D" w:rsidTr="00FB3E8D">
        <w:trPr>
          <w:trHeight w:val="540"/>
        </w:trPr>
        <w:tc>
          <w:tcPr>
            <w:tcW w:w="4840" w:type="dxa"/>
            <w:vMerge/>
            <w:vAlign w:val="center"/>
            <w:hideMark/>
          </w:tcPr>
          <w:p w:rsidR="00FB3E8D" w:rsidRPr="00FB3E8D" w:rsidRDefault="00FB3E8D" w:rsidP="00FB3E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602E48" w:rsidRPr="00602E48" w:rsidRDefault="00602E48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27D28" w:rsidRPr="00734B19" w:rsidRDefault="00827D28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placówki: 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E108C" w:rsidRPr="00734B19" w:rsidRDefault="005E108C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przewlekle somatycznie chorych</w:t>
      </w:r>
    </w:p>
    <w:p w:rsidR="006A5212" w:rsidRPr="00187AA9" w:rsidRDefault="006A5212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5E108C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jsc:</w:t>
      </w:r>
      <w:r w:rsidR="00682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23CE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</w:p>
    <w:p w:rsidR="00827D28" w:rsidRPr="003434D3" w:rsidRDefault="00827D28" w:rsidP="009C58A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</w:p>
    <w:p w:rsidR="00827D28" w:rsidRDefault="00827D28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</w:t>
      </w:r>
      <w:r w:rsidR="00E53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adres podmiotu 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wadzącego placówkę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6823CE">
        <w:rPr>
          <w:rFonts w:ascii="Times New Roman" w:eastAsia="Times New Roman" w:hAnsi="Times New Roman" w:cs="Times New Roman"/>
          <w:sz w:val="24"/>
          <w:szCs w:val="20"/>
          <w:lang w:eastAsia="pl-PL"/>
        </w:rPr>
        <w:t>Powiat Stalowowolski</w:t>
      </w:r>
    </w:p>
    <w:p w:rsidR="00DF2C74" w:rsidRDefault="00DF2C74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l. </w:t>
      </w:r>
      <w:r w:rsidR="00287931">
        <w:rPr>
          <w:rFonts w:ascii="Times New Roman" w:eastAsia="Times New Roman" w:hAnsi="Times New Roman" w:cs="Times New Roman"/>
          <w:sz w:val="24"/>
          <w:szCs w:val="20"/>
          <w:lang w:eastAsia="pl-PL"/>
        </w:rPr>
        <w:t>Podleśna 15</w:t>
      </w:r>
    </w:p>
    <w:p w:rsidR="00DF2C74" w:rsidRPr="00730835" w:rsidRDefault="00730835" w:rsidP="00730835">
      <w:pPr>
        <w:pStyle w:val="Akapitzlist"/>
        <w:keepNext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St</w:t>
      </w:r>
      <w:r w:rsidR="006823CE" w:rsidRPr="00730835">
        <w:rPr>
          <w:rFonts w:ascii="Times New Roman" w:eastAsia="Times New Roman" w:hAnsi="Times New Roman"/>
          <w:sz w:val="24"/>
          <w:szCs w:val="20"/>
          <w:lang w:eastAsia="pl-PL"/>
        </w:rPr>
        <w:t>alowa Wola</w:t>
      </w:r>
    </w:p>
    <w:p w:rsidR="00602E48" w:rsidRDefault="00602E48" w:rsidP="00730835">
      <w:pPr>
        <w:tabs>
          <w:tab w:val="left" w:pos="11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Imiona, nazw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ka i stanowisko osób prowadzących placówkę:</w:t>
      </w:r>
    </w:p>
    <w:p w:rsidR="0091687D" w:rsidRPr="00827D28" w:rsidRDefault="00456746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Chrząstek</w:t>
      </w:r>
      <w:r w:rsidR="00916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ózefa Gawła w Stalowej Woli</w:t>
      </w:r>
    </w:p>
    <w:p w:rsidR="0091687D" w:rsidRPr="00602E4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91687D" w:rsidRPr="00827D2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reprezentujących placówkę w czasie kontroli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456746" w:rsidRPr="00827D28" w:rsidRDefault="00456746" w:rsidP="004567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asz Chrząstek 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. Józefa Gawła w Stalowej Woli</w:t>
      </w:r>
    </w:p>
    <w:p w:rsidR="0091687D" w:rsidRPr="00602E48" w:rsidRDefault="0091687D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Pr="008C5F44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Użyte w protokole kontroli skróty: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PS –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m Pomocy Społecznej,</w:t>
      </w:r>
      <w:r w:rsidR="00DF2C74" w:rsidRP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m,</w:t>
      </w:r>
      <w:r w:rsidR="00D2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a</w:t>
      </w:r>
      <w:r w:rsidR="0035491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DF2C74" w:rsidRDefault="009559C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 </w:t>
      </w: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awow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k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owotna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559CB" w:rsidRPr="008C5F44" w:rsidRDefault="00DF2C7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8258D2">
        <w:rPr>
          <w:rFonts w:ascii="Times New Roman" w:eastAsia="Times New Roman" w:hAnsi="Times New Roman" w:cs="Times New Roman"/>
          <w:sz w:val="24"/>
          <w:szCs w:val="20"/>
          <w:lang w:eastAsia="pl-PL"/>
        </w:rPr>
        <w:t>PW – Indywidualny plan wsparcia.</w:t>
      </w:r>
    </w:p>
    <w:p w:rsidR="00900A46" w:rsidRPr="00602E48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. Warunki spełnienia standardu usług bytowych w Domu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ze szczególnym uwzględnieniem warunków panujących w pokojach mieszkalnych, pomieszczeniach ogólnodostępnych 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oraz sanitarnych</w:t>
      </w: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opiekuńczych w Domu.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Warunki spełnienia standa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du usług wspomagających w Domu, w tym zapewnienie p</w:t>
      </w:r>
      <w:r w:rsidR="00BF0E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estrzegania praw mieszkańców D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u oraz zapewnieniu mieszkańcom dostępności 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do informacji o tych prawach.</w:t>
      </w:r>
    </w:p>
    <w:p w:rsidR="00900A46" w:rsidRPr="00EB33C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V. Ocena stanu zatrudnienia, </w:t>
      </w:r>
      <w:r w:rsidR="009530A3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ym określenie wskaźnika zatrudnienia w zespołach opiekuńczo - terapeutycznych, kwalifikacji zawodowych pracowników zatrudnionych          </w:t>
      </w:r>
      <w:r w:rsidR="009530A3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omu pomocy społecznej.</w:t>
      </w:r>
    </w:p>
    <w:p w:rsidR="00900A46" w:rsidRPr="00900A46" w:rsidRDefault="009C58AB" w:rsidP="009C58AB">
      <w:pPr>
        <w:widowControl w:val="0"/>
        <w:tabs>
          <w:tab w:val="left" w:pos="284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V. </w:t>
      </w:r>
      <w:r w:rsidR="00900A46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00A46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możliwieniem i organizacją mieszkańcom placówki świadczeń zdrowotnych</w:t>
      </w:r>
      <w:r w:rsidR="00735F2A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sługujących im na </w:t>
      </w:r>
      <w:r w:rsidR="00843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735F2A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stawie odrębnych przepisów.</w:t>
      </w:r>
      <w:r w:rsidR="00900A46"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900A46" w:rsidRPr="00187AA9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2"/>
          <w:szCs w:val="12"/>
          <w:highlight w:val="yellow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dokonane w ramach oględzin obiektu,</w:t>
      </w:r>
    </w:p>
    <w:p w:rsidR="00900A46" w:rsidRPr="00900A46" w:rsidRDefault="00900A46" w:rsidP="00900A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:rsidR="00900A46" w:rsidRPr="00900A46" w:rsidRDefault="00900A46" w:rsidP="00843113">
      <w:pPr>
        <w:widowControl w:val="0"/>
        <w:tabs>
          <w:tab w:val="left" w:pos="42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i wyjaśnienia złożone przez dyrektora jednostki.</w:t>
      </w:r>
    </w:p>
    <w:p w:rsidR="00900A46" w:rsidRPr="00661A6C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:rsidR="006055F8" w:rsidRPr="00661A6C" w:rsidRDefault="00827D28" w:rsidP="00661A6C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eń kontrolnych dokonano w oparciu o przedstawione dokumenty oraz informacje przekazane przez </w:t>
      </w:r>
      <w:r w:rsid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a </w:t>
      </w:r>
      <w:r w:rsidR="008258D2" w:rsidRP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ukasz</w:t>
      </w:r>
      <w:r w:rsid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8258D2" w:rsidRP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hrząstek  – Dyrektor</w:t>
      </w:r>
      <w:r w:rsid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8258D2" w:rsidRP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im. Józefa Gawła w Stalowej Woli</w:t>
      </w:r>
      <w:r w:rsidR="00B358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niku przeprowadzonych czynności kontrolnych, działalność Domu, w zakresie objętym kontrolą, </w:t>
      </w:r>
      <w:r w:rsidRPr="005554D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  <w:t>oceniono pozytywnie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900A46" w:rsidRPr="00900A46" w:rsidRDefault="00900A46" w:rsidP="009B0B71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lastRenderedPageBreak/>
        <w:t>Warunki spełnienia standardu usług bytowych w Domu.</w:t>
      </w:r>
    </w:p>
    <w:p w:rsidR="00FB21FE" w:rsidRPr="00602E48" w:rsidRDefault="00FB21FE" w:rsidP="00FB21F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167663" w:rsidRDefault="00EB33C6" w:rsidP="0084311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w Stalowej Woli z przeznaczeniem dla osób przewlekle somatycznie chorych funkcjonuje na podstawie decyzji Wojewody P</w:t>
      </w:r>
      <w:r w:rsidR="00605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55F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3.02.2009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30E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S.II-9013/5/09 zezwalającej Powiatowi Stalowowolskiemu </w:t>
      </w:r>
      <w:r w:rsidR="00C30E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rowadzenie Domu  na czas nieokreślony.</w:t>
      </w:r>
      <w:r w:rsidRPr="00EB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ww. aktu było możliwe po uprzednim stwierdzeniu zgodności funkcjonowania placówki z obowiązującymi przepisami prawa oraz przestrzegania w niej standardu świadczonych usług w tym: bytowych, opiekuń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spomagających. </w:t>
      </w:r>
    </w:p>
    <w:p w:rsidR="00EB33C6" w:rsidRDefault="00EB33C6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tem prawnym regulującym zadania, prawa i obowiązki mieszkańców, organizację Domu, zasady gospodarki finansowej jest Statut Domu zatwierdzony Uchwałą Rady Powiat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alowowolskiego Nr XXXV/250/2013</w:t>
      </w:r>
      <w:r w:rsidR="006055F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6 września 2013 r. </w:t>
      </w:r>
    </w:p>
    <w:p w:rsidR="0098317E" w:rsidRDefault="0098317E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ejno, Zarząd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alowowolskiego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ą Nr 222/1465/2023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2 stycznia 2023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prowadził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gulamin Organizacyjny Domu Pomocy Społeczn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. Józefa Gawła w Stalowej Woli.</w:t>
      </w:r>
    </w:p>
    <w:p w:rsidR="0098317E" w:rsidRDefault="0098317E" w:rsidP="0098317E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7-22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E2138" w:rsidRDefault="009C65C1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iekt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27D28" w:rsidRPr="00872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17E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znajduje się Dom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83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owany jest na zagospodarowanej, ogrodzonej posesji.</w:t>
      </w:r>
      <w:r w:rsidR="009E2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138">
        <w:rPr>
          <w:rFonts w:ascii="Times New Roman" w:hAnsi="Times New Roman" w:cs="Times New Roman"/>
          <w:sz w:val="24"/>
        </w:rPr>
        <w:t>Dom</w:t>
      </w:r>
      <w:r w:rsidR="00B3581E">
        <w:rPr>
          <w:rFonts w:ascii="Times New Roman" w:hAnsi="Times New Roman" w:cs="Times New Roman"/>
          <w:sz w:val="24"/>
        </w:rPr>
        <w:t xml:space="preserve"> jest </w:t>
      </w:r>
      <w:r w:rsidR="009E2138">
        <w:rPr>
          <w:rFonts w:ascii="Times New Roman" w:hAnsi="Times New Roman" w:cs="Times New Roman"/>
          <w:sz w:val="24"/>
        </w:rPr>
        <w:t>trzykondygnacyjny</w:t>
      </w:r>
      <w:r w:rsidR="00B3581E">
        <w:rPr>
          <w:rFonts w:ascii="Times New Roman" w:hAnsi="Times New Roman" w:cs="Times New Roman"/>
          <w:sz w:val="24"/>
        </w:rPr>
        <w:t xml:space="preserve"> z windą, bez barier architektonicznych, wyposażony w podjazdy</w:t>
      </w:r>
      <w:r w:rsidR="0035491C">
        <w:rPr>
          <w:rFonts w:ascii="Times New Roman" w:hAnsi="Times New Roman" w:cs="Times New Roman"/>
          <w:sz w:val="24"/>
        </w:rPr>
        <w:t xml:space="preserve"> z poręczami</w:t>
      </w:r>
      <w:r w:rsidR="00B3581E">
        <w:rPr>
          <w:rFonts w:ascii="Times New Roman" w:hAnsi="Times New Roman" w:cs="Times New Roman"/>
          <w:sz w:val="24"/>
        </w:rPr>
        <w:t xml:space="preserve"> dla wózków inwalidzkich, </w:t>
      </w:r>
      <w:r>
        <w:rPr>
          <w:rFonts w:ascii="Times New Roman" w:hAnsi="Times New Roman" w:cs="Times New Roman"/>
          <w:sz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B3581E">
        <w:rPr>
          <w:rFonts w:ascii="Times New Roman" w:hAnsi="Times New Roman" w:cs="Times New Roman"/>
          <w:sz w:val="24"/>
        </w:rPr>
        <w:t>rzyzywowo</w:t>
      </w:r>
      <w:proofErr w:type="spellEnd"/>
      <w:r w:rsidR="00B3581E">
        <w:rPr>
          <w:rFonts w:ascii="Times New Roman" w:hAnsi="Times New Roman" w:cs="Times New Roman"/>
          <w:sz w:val="24"/>
        </w:rPr>
        <w:t xml:space="preserve"> – </w:t>
      </w:r>
      <w:r w:rsidR="009E2138">
        <w:rPr>
          <w:rFonts w:ascii="Times New Roman" w:hAnsi="Times New Roman" w:cs="Times New Roman"/>
          <w:sz w:val="24"/>
        </w:rPr>
        <w:t xml:space="preserve">alarmowy oraz system przeciwpożarowy. W najbliższym otoczeniu Domu znajduje się ogród z altaną. </w:t>
      </w:r>
      <w:r w:rsidR="009E2138" w:rsidRPr="009E2138">
        <w:rPr>
          <w:rFonts w:ascii="Times New Roman" w:hAnsi="Times New Roman" w:cs="Times New Roman"/>
          <w:sz w:val="24"/>
        </w:rPr>
        <w:t>Placówka od listopada 2023 r. przechodzi remont</w:t>
      </w:r>
      <w:r w:rsidR="00843113">
        <w:rPr>
          <w:rFonts w:ascii="Times New Roman" w:hAnsi="Times New Roman" w:cs="Times New Roman"/>
          <w:sz w:val="24"/>
        </w:rPr>
        <w:t>,</w:t>
      </w:r>
      <w:r w:rsidR="009E2138" w:rsidRPr="009E2138">
        <w:rPr>
          <w:rFonts w:ascii="Times New Roman" w:hAnsi="Times New Roman" w:cs="Times New Roman"/>
          <w:sz w:val="24"/>
        </w:rPr>
        <w:t xml:space="preserve"> w zakresie którego odbywają się prace termoizolacyjne z montażem instalacji fotowoltaicznej i pomp ciepła.</w:t>
      </w:r>
    </w:p>
    <w:p w:rsidR="00B6314C" w:rsidRPr="00343E7D" w:rsidRDefault="005E1853" w:rsidP="00F47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5E1853"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 powyższe, jest to zgodne z treścią zapisów zawartych w § 6 ust.1 pkt                         2 rozporządzenia Ministra Pracy i Polityki Społecznej z dnia 23 sierpnia 2012 r. w sprawie domów pomocy społecznej.</w:t>
      </w:r>
    </w:p>
    <w:p w:rsidR="00B6314C" w:rsidRDefault="0034737C" w:rsidP="00B6314C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26501">
        <w:rPr>
          <w:sz w:val="24"/>
        </w:rPr>
        <w:tab/>
      </w:r>
      <w:r w:rsidR="00B631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23</w:t>
      </w:r>
      <w:r w:rsidR="00B6314C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47787" w:rsidRPr="009C58AB" w:rsidRDefault="00F47787" w:rsidP="00F47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B7C48" w:rsidRPr="00167670" w:rsidRDefault="00DB7C48" w:rsidP="009F0B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67670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>1 piętrze</w:t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u, w holu głównym znajduje się tablica informacyjna z danymi teleadresowymi organów właściwych miejscowo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 i organizacji działających </w:t>
      </w:r>
      <w:r w:rsidR="00C97261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olności i praw człowieka oraz instytucji kontrolnych. Jest to zgodne z zapisami zawartymi w §</w:t>
      </w:r>
      <w:r w:rsidR="0059193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ust. 1 pkt 1</w:t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ozporządzenia Ministra Pracy i Polityki Społecznej z dnia </w:t>
      </w:r>
      <w:r w:rsidR="0059193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sierpnia 2012 r. w sprawie domów pomocy społecznej. </w:t>
      </w:r>
    </w:p>
    <w:p w:rsidR="00DB7C48" w:rsidRPr="00DB7C48" w:rsidRDefault="00DB7C48" w:rsidP="00DB7C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DPS w </w:t>
      </w:r>
      <w:r w:rsidR="00B6314C">
        <w:rPr>
          <w:rFonts w:ascii="Times New Roman" w:eastAsia="Times New Roman" w:hAnsi="Times New Roman" w:cs="Times New Roman"/>
          <w:sz w:val="24"/>
          <w:szCs w:val="24"/>
          <w:lang w:eastAsia="pl-PL"/>
        </w:rPr>
        <w:t>Stalowej W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świadczy usługi wsparcia krótkoterminowego w formie pobytu całodobowego oraz usługi wsparcia krótkoterminowego w formie dziennej.</w:t>
      </w: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a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lokalowe</w:t>
      </w:r>
    </w:p>
    <w:p w:rsidR="00C90163" w:rsidRPr="009C58AB" w:rsidRDefault="00C9016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2A40" w:rsidRDefault="00DB7C48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sprawdzenia pokoi mieszkalnych i pomieszczeń ogólnodostępnych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27D28" w:rsidRP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ym Domu znajdują się </w:t>
      </w:r>
      <w:r w:rsidR="003B79FC" w:rsidRP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>pokoje jedno i wieloosobowe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4179FA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ie </w:t>
      </w:r>
      <w:r w:rsidR="000C2A40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>62 (na parterze 23 pokoje,</w:t>
      </w:r>
      <w:r w:rsidR="00A77708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I</w:t>
      </w:r>
      <w:r w:rsidR="000C2A40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ętrze 24 pokoje, na II piętrze 15 pokoi</w:t>
      </w:r>
      <w:r w:rsidR="00A77708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70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</w:t>
      </w:r>
      <w:r w:rsid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>spełnia</w:t>
      </w:r>
      <w:r w:rsidR="00C70D1F">
        <w:rPr>
          <w:rFonts w:ascii="Times New Roman" w:eastAsia="Times New Roman" w:hAnsi="Times New Roman" w:cs="Times New Roman"/>
          <w:sz w:val="24"/>
          <w:szCs w:val="20"/>
          <w:lang w:eastAsia="pl-PL"/>
        </w:rPr>
        <w:t>ją</w:t>
      </w:r>
      <w:r w:rsid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magania 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>doty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ące odpowiedniej powierzchni 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>oraz wyposażenia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żdy pokój wyposażony jest w 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apczan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jednoosobowy lub łóż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>ko medyczne, stolik</w:t>
      </w:r>
      <w:r w:rsid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>, k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sła, szafkę nocną dla każdego mieszkańca, komodę, szafę oraz odpowiednią do liczby mieszkańców w pokoju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liczbę wyprowadzeń elektrycznych.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497D5E" w:rsidRDefault="006D5BC1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mieszczenie mieszkańc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okojach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o dokonywane z uwzględ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iem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ości fizycznej oraz możliwości samodzielnego poruszania si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całym obiekcie.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mieszkalne w dniach kontroli były 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ste, estetycznie urządzone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lne od nieprzyjemnych zapachów.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st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3</w:t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Pracy i Polityki Społecznej z dnia 23 sierpnia 2012 r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domów pomocy społecznej.</w:t>
      </w:r>
    </w:p>
    <w:p w:rsidR="00F47787" w:rsidRPr="009C58AB" w:rsidRDefault="00F47787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4C23" w:rsidRDefault="006D5BC1" w:rsidP="006D5BC1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95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="005E18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C95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24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B41B7" w:rsidRPr="009C58AB" w:rsidRDefault="00C90163" w:rsidP="006D5BC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E51FB" w:rsidRDefault="006B584A" w:rsidP="008E51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Domu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najdują się nw. pomieszczenia ogólnodostępne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4308B9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5BC1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 mieszkalne jednoosobowe i wieloosobowe,</w:t>
      </w:r>
    </w:p>
    <w:p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koje dziennego pobytu,</w:t>
      </w:r>
    </w:p>
    <w:p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adalnia,</w:t>
      </w:r>
    </w:p>
    <w:p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abinet przedmedycznej pomocy doraźnej,</w:t>
      </w:r>
    </w:p>
    <w:p w:rsidR="006D5BC1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mieszczenie do rehabilitacji,</w:t>
      </w:r>
    </w:p>
    <w:p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uchenka pomocnicza,</w:t>
      </w:r>
    </w:p>
    <w:p w:rsidR="00092D58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omocnicze do prania i su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92D58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rnia, </w:t>
      </w:r>
    </w:p>
    <w:p w:rsidR="00092D58" w:rsidRPr="004308B9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gośc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2D58" w:rsidRPr="004308B9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aplica.</w:t>
      </w:r>
    </w:p>
    <w:p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1E0" w:rsidRPr="0022335D" w:rsidRDefault="00A531E0" w:rsidP="00A531E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sumując powyższe jest to zgodne z treścią zapisów zawartych w § 6 ust. 1 pkt 2  rozporządzenia Ministra Pracy i Polityki Społecznej z dnia 23 sierpnia 2012 r. w sprawie domów pomocy społecznej.</w:t>
      </w:r>
    </w:p>
    <w:p w:rsidR="007E19BD" w:rsidRDefault="0022335D" w:rsidP="007E19B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092D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</w:t>
      </w:r>
      <w:r w:rsidR="007E19BD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sanitarne</w:t>
      </w:r>
    </w:p>
    <w:p w:rsidR="005554D2" w:rsidRDefault="00827D28" w:rsidP="005F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Dom spełnia wymagane standardy w zakresie zapewnienia odpowiedniej liczby łazienek i toalet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PS jest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45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łazienek wyłożonych płytkami, które są odpowiednio wyposażone i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stosowane do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potrzeb osób niepełnosprawnych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lokalizowane bezpośrednio przy pokojach mieszkalnych. </w:t>
      </w:r>
    </w:p>
    <w:p w:rsidR="00827D28" w:rsidRDefault="005F738E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sanitarne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>były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yste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lne od nieprzyjemnych zapachów, sp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ątane w razie potrzeby jednak 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adzi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ż raz dziennie. </w:t>
      </w:r>
      <w:r w:rsid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 w:rsidR="009F1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st. 1 pkt 4  rozporządzenia Ministra Pracy i Polityki Społecznej 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F1FF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3 sierpnia 2012 r. w sprawie domów pomocy społecznej.</w:t>
      </w:r>
    </w:p>
    <w:p w:rsidR="00827D28" w:rsidRPr="00827D28" w:rsidRDefault="005F738E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092D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6</w:t>
      </w:r>
      <w:r w:rsidR="00827D28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P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)</w:t>
      </w:r>
      <w:r w:rsidR="00A225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żywienie i organizacja posiłków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Dom zapewnia mieszkańcom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łki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stawowe i posiłek do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atkowy w postaci podwieczorku. Wyżywienie zapewnia Firma „PRZYTULNA” s.c. z siedzibą przy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ul. Spółdzielczej 6 w Zaleszanach</w:t>
      </w:r>
      <w:r w:rsidR="006055F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AF358A">
        <w:rPr>
          <w:rFonts w:ascii="Times New Roman" w:eastAsia="Times New Roman" w:hAnsi="Times New Roman" w:cs="Times New Roman"/>
          <w:sz w:val="24"/>
          <w:szCs w:val="20"/>
          <w:lang w:eastAsia="pl-PL"/>
        </w:rPr>
        <w:t>Posiłki wydawane są w nastę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ujących godzinach: </w:t>
      </w:r>
    </w:p>
    <w:p w:rsidR="00827D28" w:rsidRPr="00A2258D" w:rsidRDefault="00827D28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śniadani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od 8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biad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od 1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dwieczorek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od 15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:00</w:t>
      </w:r>
    </w:p>
    <w:p w:rsidR="00827D28" w:rsidRPr="00827D28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acja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27D28"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 18: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8B7CA2" w:rsidRPr="00535919" w:rsidRDefault="008B7CA2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96181" w:rsidRDefault="006B584A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owe produkty żywnościowe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takie jak: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eczywo, masło, dżem, serki topione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 herbata, woda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ą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e w kuchen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ch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pomocnicz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CF18C8" w:rsidRPr="00CF18C8">
        <w:rPr>
          <w:rFonts w:ascii="Times New Roman" w:hAnsi="Times New Roman" w:cs="Times New Roman"/>
          <w:sz w:val="24"/>
          <w:szCs w:val="24"/>
        </w:rPr>
        <w:t xml:space="preserve">Między posiłkami 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m niepełnosprawnym ruchowo ww. produkty dostarczają pracownicy Domu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Posiłki mogą być spożywane</w:t>
      </w:r>
      <w:r w:rsidR="003F3D83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stołówce lub w pokojach mieszkalnych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W zależności od stanu psychicznego lub fizycznego mieszkańca istnieje możliwość udzielenia pomocy w dokarmieniu lub całkowitego nakarmienia podopiecznego przez personel. </w:t>
      </w:r>
      <w:r w:rsidR="00CF18C8" w:rsidRP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łkowitej pomocy przy spożywaniu posiłków wymaga ok.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 osób. </w:t>
      </w:r>
      <w:r w:rsidR="00CF18C8" w:rsidRP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3F3D83" w:rsidRDefault="00A069ED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e wskazaniem lekarza, przygotowywane są dla mieszkańców następujące diety: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cukrzycowa (17 osób), wątrobowa (7 osób), wrzodowa, lekkostrawna (10 osób), niskosodowa, trzustkowa (1 osoba), przecierana (1osoba)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596181" w:rsidRDefault="00596181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3A6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yrektor Domu przedstawił kontrolującym j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ospis na okres od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01.09.2024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3434D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0.09.2024 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596181" w:rsidRDefault="006B41B7" w:rsidP="0073083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,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omu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uje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596181"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ocedura</w:t>
      </w:r>
      <w:r w:rsidR="00A069ED"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3F3D83"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żywienia mieszkańców w domu pomocy społecznej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a została dołączona do akt sprawy. </w:t>
      </w:r>
    </w:p>
    <w:p w:rsidR="00535919" w:rsidRDefault="0053591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Reasumując powyższe jest to zgodne z treścią zapisów zawartych w 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6 ust. 1 pk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rozporządzenia Ministra Pracy i Polityki Społecznej z dnia 23 sierpnia 2012 r. w sprawie domów pomocy społecznej.</w:t>
      </w:r>
    </w:p>
    <w:p w:rsidR="00184EE5" w:rsidRDefault="00827D28" w:rsidP="009F1FF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3F3D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7-36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F3D83" w:rsidRPr="009F1FF2" w:rsidRDefault="003F3D83" w:rsidP="009F1FF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) </w:t>
      </w:r>
      <w:r w:rsidR="00A51A25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ewnienie odzieży i  obuwia, w tym pomoc w utrzymaniu higieny osobistej oraz zapewnienie środków czystości i środków higienicznych</w:t>
      </w:r>
    </w:p>
    <w:p w:rsidR="00C70D1F" w:rsidRPr="00C70D1F" w:rsidRDefault="00C70D1F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AA4D9E" w:rsidRPr="00955E7A" w:rsidRDefault="00184EE5" w:rsidP="00955E7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uzyskanej od Dyrektora Domu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nie posiadający własnej odzieży i obuwia oraz możliwości ich zakupienia mają zapewnioną odzież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j. 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łaszcze, kurtki, bieliznę </w:t>
      </w:r>
      <w:r w:rsidR="001039B7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nną, bieliznę nocną, obuwie, pantofle. 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2023 r. Dom zakupił dla mieszkańców ręczniki (120 sztuk) na łączną kwotę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2 066,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>34 zł,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55E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tomiast w 2024 nie dokonywano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upów 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>w/w artykułów.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eszkańcy kontrolowanego Domu mieli zapewnioną pomoc w utrzymaniu higieny osobistej oraz zagwarantowaną możliwość otrzymania środków higienicznych w sytuacji</w:t>
      </w:r>
      <w:r w:rsidR="00C03D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raku możliwości zakupu tych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duktów </w:t>
      </w: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łasnych środków pieniężnych. </w:t>
      </w:r>
      <w:r w:rsidR="00835FF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EA6CE7">
        <w:rPr>
          <w:rFonts w:ascii="Times New Roman" w:eastAsia="Times New Roman" w:hAnsi="Times New Roman" w:cs="Times New Roman"/>
          <w:sz w:val="24"/>
          <w:szCs w:val="20"/>
          <w:lang w:eastAsia="pl-PL"/>
        </w:rPr>
        <w:t>Z przeanalizowanej dokumentacji wynika, iż w 2023 r. dokonano zakupów środków czystości i higienicznych na łączn</w:t>
      </w:r>
      <w:r w:rsidR="00AC2EE1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EA6C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otę  14 636,19 zł a w 2024 r. na kwotę  5 949,03 zł. </w:t>
      </w:r>
    </w:p>
    <w:p w:rsidR="00730835" w:rsidRPr="009F4326" w:rsidRDefault="00730835" w:rsidP="007E0C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30835">
        <w:rPr>
          <w:rFonts w:ascii="Times New Roman" w:eastAsia="Times New Roman" w:hAnsi="Times New Roman" w:cs="Times New Roman"/>
          <w:sz w:val="24"/>
          <w:szCs w:val="20"/>
          <w:lang w:eastAsia="pl-PL"/>
        </w:rPr>
        <w:t>Ponadto ustalono, że DPS zapewnia pomoc mieszkańcom w utrzymaniu higieny osobistej: w określone dni tygodnia personel dokonuje kąpieli mieszkańców, wykonuje toaletę poranną i wieczorną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godnie z obowiązującą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ocedur</w:t>
      </w:r>
      <w:r w:rsidR="007E0C7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ą</w:t>
      </w:r>
      <w:r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</w:t>
      </w:r>
      <w:r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ąpiel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dołączon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akt sprawy.</w:t>
      </w:r>
    </w:p>
    <w:p w:rsidR="0003130B" w:rsidRPr="0003130B" w:rsidRDefault="00827D28" w:rsidP="00EA6CE7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3130B" w:rsidRPr="00031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3130B" w:rsidRPr="00031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wyższym zakresie 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a mieszkańcy nie zgłaszali żadnych uwag .</w:t>
      </w:r>
    </w:p>
    <w:p w:rsidR="00E745D6" w:rsidRDefault="00730835" w:rsidP="00602E4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7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E745D6" w:rsidRDefault="00E745D6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E4C01" w:rsidRDefault="00EE4C01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E4C01" w:rsidRDefault="00EE4C01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E4C01" w:rsidRDefault="00EE4C01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E4C01" w:rsidRDefault="00EE4C01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E4C01" w:rsidRDefault="00EE4C01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E4C01" w:rsidRPr="006E2819" w:rsidRDefault="00EE4C01" w:rsidP="0073083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00A46" w:rsidRPr="00900A46" w:rsidRDefault="00900A46" w:rsidP="00900A46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lastRenderedPageBreak/>
        <w:t>Warunki spełnienia standardu usług opiekuńczych w Domu.</w:t>
      </w:r>
    </w:p>
    <w:p w:rsidR="00900A46" w:rsidRPr="003434D3" w:rsidRDefault="00900A46" w:rsidP="00900A46">
      <w:pPr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28"/>
          <w:sz w:val="16"/>
          <w:szCs w:val="16"/>
          <w:lang w:eastAsia="pl-PL"/>
        </w:rPr>
      </w:pPr>
    </w:p>
    <w:p w:rsidR="00602E48" w:rsidRPr="003434D3" w:rsidRDefault="003A2FB8" w:rsidP="003434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czynności kontrolnych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u 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ocy Społecznej przebywało </w:t>
      </w:r>
      <w:r w:rsidR="00730835">
        <w:rPr>
          <w:rFonts w:ascii="Times New Roman" w:eastAsia="Times New Roman" w:hAnsi="Times New Roman" w:cs="Times New Roman"/>
          <w:sz w:val="24"/>
          <w:szCs w:val="20"/>
          <w:lang w:eastAsia="pl-PL"/>
        </w:rPr>
        <w:t>6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następujących przedziałach </w:t>
      </w:r>
      <w:r w:rsidR="00827D28" w:rsidRP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>wiekowych:</w:t>
      </w:r>
    </w:p>
    <w:p w:rsidR="00BC2A3E" w:rsidRP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– 60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73083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A2F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BC2A3E" w:rsidRP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 – 74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730835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</w:p>
    <w:p w:rsid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74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</w:t>
      </w:r>
    </w:p>
    <w:p w:rsidR="006B41B7" w:rsidRPr="00B01280" w:rsidRDefault="006B41B7" w:rsidP="00B012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024" w:rsidRPr="006E2819" w:rsidRDefault="00D17024" w:rsidP="00CF18C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55A20" w:rsidRPr="00F2592C" w:rsidRDefault="00D55A20" w:rsidP="00D55A20">
      <w:pPr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czas kontroli ustalono, że w pakiecie usług opiekuńczych oferowanym przez Dom, dominujące świadczenia polegają na: udzielaniu pomocy w podstawowych czynnościach życiowych, pielęgnacji oraz załatwianiu spraw osobistych. Usługi opiekuńcze wykonywane są przez pracowników jednostki  oraz poprzez pracownika pierwszego kontaktu na podstawie diagnozy potrzeb opiekuńczych i terapeutycznych oraz zgodnie z opracowanym indywidualnym planem wsparcia mieszkańc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indywidulanych potrzeb wynikających z rodzaju schorzenia lub niepełnosprawności i świadczone są przez personel ze specjalistycznym przygotowaniem zawodowym. </w:t>
      </w:r>
    </w:p>
    <w:p w:rsidR="00D55A20" w:rsidRPr="00E21324" w:rsidRDefault="00D55A20" w:rsidP="00D55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</w:t>
      </w:r>
      <w:r w:rsidR="00EE4C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armieniu, poruszaniu, się, ubieraniu it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rsonel placówki.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ych przekazanych kontrolującym wynika, że na terenie DPS aktualnie przebywają osoby wymag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możonej opieki i pomocy, tj.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leżących,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korzyst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ek</w:t>
      </w:r>
      <w:proofErr w:type="spellEnd"/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środków higie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korzyst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ze sprzętu ortopedycznego typu: wózki inwalidzkie, balkoniki, laski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niza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5A20" w:rsidRDefault="00D55A20" w:rsidP="00D55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i opiekuńcze i pielęgnacyjne na rzecz mieszkańców świadczą pracownicy,</w:t>
      </w:r>
      <w:r w:rsidRPr="00512C1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którzy wykonują swoje obowi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ki w następujących godzinach: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Opiekunki – praca w systemie trzyzmianowym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I zmiana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w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godz. 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5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,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I zmiana god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z. 15:00 - 23:00, III zmiana godz. 23:00 -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ielęgniarki – praca w systemie dwuzmianowym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I zmiana 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 -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lub 11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 II zmiana 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okojowe – praca w systemie jednozmianowym w godz. 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5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Terapeuta zajęciowy – pracuje w systemie jednozmianowym w godz. 7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5.</w:t>
      </w:r>
    </w:p>
    <w:p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Fizjoterapeuta – pracuje w systemie jednozmianowy w godz. 7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4, dodatkowo mieszkańcy, którzy posiadają stopień znaczny i jednostkę chorobową kwalifikująca do skorzystania z rehabilitacji domowej z takowej korzystają.</w:t>
      </w:r>
    </w:p>
    <w:p w:rsidR="00D55A20" w:rsidRPr="00D55A20" w:rsidRDefault="00EE4C01" w:rsidP="00D55A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Zmiana I – 2 pielęgniarki, 5 - 6 opiekunek, 5 </w:t>
      </w:r>
      <w:r w:rsidR="00D55A20" w:rsidRPr="00D55A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D55A20" w:rsidRPr="00D55A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6  pokojowych, terapeuta zajęciowy, fizjoterapeuta.</w:t>
      </w:r>
    </w:p>
    <w:p w:rsidR="00D55A20" w:rsidRPr="00D55A20" w:rsidRDefault="00D55A20" w:rsidP="00D55A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miana II –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2 pielęgniarki, 4 -</w:t>
      </w:r>
      <w:r w:rsidR="00EE4C0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5 opiekunek</w:t>
      </w:r>
      <w:r w:rsidRPr="00D55A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D55A20" w:rsidRPr="00D55A20" w:rsidRDefault="00D55A20" w:rsidP="00D55A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miana III – 1 pielęgniarka, 2 opiekunki lub 2 pielęgniarki, 1 opiekunka.</w:t>
      </w:r>
    </w:p>
    <w:p w:rsidR="00D55A20" w:rsidRPr="00512C1B" w:rsidRDefault="00D55A20" w:rsidP="00D55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55A20" w:rsidRPr="006E2819" w:rsidRDefault="00D55A20" w:rsidP="006E28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(</w:t>
      </w:r>
      <w:r w:rsidRP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>Dowód: akta kontroli str.38</w:t>
      </w:r>
      <w:r w:rsidR="0085163E">
        <w:rPr>
          <w:rFonts w:ascii="Times New Roman" w:eastAsia="Times New Roman" w:hAnsi="Times New Roman" w:cs="Times New Roman"/>
          <w:sz w:val="24"/>
          <w:szCs w:val="20"/>
          <w:lang w:eastAsia="pl-PL"/>
        </w:rPr>
        <w:t>-39</w:t>
      </w:r>
      <w:r w:rsidRP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I. Warunki spełnienia standardu usług wspomagających w Domu.</w:t>
      </w:r>
    </w:p>
    <w:p w:rsidR="00F835F9" w:rsidRPr="009C58AB" w:rsidRDefault="00F835F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06584" w:rsidRDefault="00F835F9" w:rsidP="00F835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5F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F83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lowej Wo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i z mieszkańcami </w:t>
      </w:r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apię zajęciową w formie papieroplastyki, zdobnictwa, tkactwa, </w:t>
      </w:r>
      <w:proofErr w:type="spellStart"/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>makramy</w:t>
      </w:r>
      <w:proofErr w:type="spellEnd"/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>, treningu kulinarnego, robótek ręczny</w:t>
      </w:r>
      <w:r w:rsidR="00D55A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 itp. Zajęcia z mieszkańcami </w:t>
      </w:r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bywają się od poniedziałku do piątku </w:t>
      </w:r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d 7:00 </w:t>
      </w:r>
      <w:r w:rsidR="00AC2EE1">
        <w:rPr>
          <w:rFonts w:ascii="Times New Roman" w:eastAsia="Times New Roman" w:hAnsi="Times New Roman" w:cs="Times New Roman"/>
          <w:sz w:val="24"/>
          <w:szCs w:val="20"/>
          <w:lang w:eastAsia="pl-PL"/>
        </w:rPr>
        <w:t>do</w:t>
      </w:r>
      <w:r w:rsidR="00D170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5:00. </w:t>
      </w:r>
      <w:r w:rsidR="000A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nich jest dobrowolny i dostosowany do indywidualnych potrzeb mieszkańców. </w:t>
      </w:r>
      <w:r w:rsidR="002A6381" w:rsidRP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</w:t>
      </w:r>
      <w:r w:rsid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>e są w formie zajęć grupowych</w:t>
      </w:r>
      <w:r w:rsidR="002A6381" w:rsidRP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</w:t>
      </w:r>
      <w:r w:rsidR="0020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widulanych, </w:t>
      </w:r>
      <w:r w:rsidR="00D170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6584">
        <w:rPr>
          <w:rFonts w:ascii="Times New Roman" w:eastAsia="Times New Roman" w:hAnsi="Times New Roman" w:cs="Times New Roman"/>
          <w:sz w:val="24"/>
          <w:szCs w:val="24"/>
          <w:lang w:eastAsia="pl-PL"/>
        </w:rPr>
        <w:t>co jest  zgodne z treścią zapisów zawartych w § 5 ust. 1 pkt 3 lit.</w:t>
      </w:r>
      <w:r w:rsidR="00187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206584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  <w:r w:rsidR="002A6381" w:rsidRP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17024" w:rsidRDefault="00D17024" w:rsidP="00F835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024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, mieszkańcy pozytywnie ocenili pracę ww. jednostki         z tego zakresu.</w:t>
      </w:r>
    </w:p>
    <w:p w:rsidR="00827D28" w:rsidRPr="00187AA9" w:rsidRDefault="00813897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9C58AB" w:rsidRDefault="000A535A" w:rsidP="00602E4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8516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0-46</w:t>
      </w:r>
      <w:r w:rsidR="00827D28"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55A20" w:rsidRPr="006E2819" w:rsidRDefault="00D55A20" w:rsidP="00602E4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A535A" w:rsidRPr="00813897" w:rsidRDefault="00540806" w:rsidP="006B3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ustaleń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ch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a, iż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kresie objętym kontrolą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organizował  święta,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roczystości okazjonalne, imprezy kulturalne i wycieczki turystyczne. Za organizację ww. </w:t>
      </w:r>
      <w:r w:rsidRP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darzeń odpowiedzialni są 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cy Domu. </w:t>
      </w:r>
      <w:r w:rsidR="00FF42F1" w:rsidRP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§ 6 ust.</w:t>
      </w:r>
      <w:r w:rsidR="006B361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 pkt 10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lit. d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0A535A" w:rsidRPr="00141DAC" w:rsidRDefault="0044577B" w:rsidP="000A535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47</w:t>
      </w:r>
      <w:r w:rsidR="00D06D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0A535A"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Pr="006E2819" w:rsidRDefault="00827D28" w:rsidP="00827D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:rsidR="00540806" w:rsidRDefault="00540806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placówce praca socjalna jest świadczona przez 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>dwóch pracowników socjalnych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</w:t>
      </w:r>
      <w:r w:rsidR="00167670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ełnym wymiarze czasu prac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D06D1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soby zajmujące</w:t>
      </w:r>
      <w:r w:rsidR="002A638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o stanowisko </w:t>
      </w:r>
      <w:r w:rsidR="00D06D18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ełnia</w:t>
      </w:r>
      <w:r w:rsidR="00D06D1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ją</w:t>
      </w:r>
      <w:r w:rsidR="002A638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konieczne wymagania </w:t>
      </w:r>
      <w:r w:rsidR="002A6381" w:rsidRP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awodowe.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</w:t>
      </w:r>
      <w:r w:rsid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o zgodne z zapisami zawartymi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w § 6 ust.</w:t>
      </w:r>
      <w:r w:rsidR="00EE4C0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 pkt.</w:t>
      </w:r>
      <w:r w:rsidR="00EE4C0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1 </w:t>
      </w:r>
      <w:r w:rsidR="00FF42F1" w:rsidRP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</w:t>
      </w:r>
      <w:r w:rsid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/>
      </w:r>
      <w:r w:rsidR="00FF42F1" w:rsidRP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sprawie domów pomocy społecznej.</w:t>
      </w:r>
    </w:p>
    <w:p w:rsidR="002A6381" w:rsidRPr="002A6381" w:rsidRDefault="00540806" w:rsidP="002A638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dokumentów przedstawionych </w:t>
      </w:r>
      <w:r w:rsid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kontroli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j. akta osobowe mieszkańców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071B78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6A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osowo wybranych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teczek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p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rzed przyjęciem mieszkańca do Domu, pracownik socjalny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y w placówce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la aktualną sytuację </w:t>
      </w:r>
      <w:r w:rsidR="00425C53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</w:t>
      </w:r>
      <w:r w:rsidR="00425C53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starającej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ę o pobyt. 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zeprowadzany wywiad telefoniczny z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kiem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ocy społecznej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yczący warunków bytowych, stanu zdrowia, sprawności psychoruchowej itp.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Na t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ę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zostaje sporz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dzona notatka służbowa, która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nowi podstawę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racowania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indywidualnego planu wsparcia po przyjęciu osoby do placówki.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</w:t>
      </w:r>
      <w:r w:rsidR="002A6381"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A6381"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 rzeczy jest zgodny z treścią zapisów </w:t>
      </w:r>
      <w:r w:rsidR="0003130B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ych</w:t>
      </w:r>
      <w:r w:rsid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A6381"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11 </w:t>
      </w:r>
      <w:r w:rsidR="002A6381"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827D28" w:rsidRDefault="00827D28" w:rsidP="00E10F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Praca socjalna w kontrolowanym Domu jest świadczona głów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>nie przez pracowników socjalnych</w:t>
      </w: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polega na działaniac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 zmierzających do rozwijania i </w:t>
      </w: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podtrzymyw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ia samodzielności społecznej, </w:t>
      </w: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załatwiania swoi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>ch życiowych spraw i problemów, współprac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10F5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>z Radą Mieszkańców oraz pomoc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aadoptowaniu się mieszkańca w DPS.</w:t>
      </w:r>
    </w:p>
    <w:p w:rsidR="00D06D18" w:rsidRDefault="00D06D18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06D18" w:rsidRDefault="00D06D18" w:rsidP="00D06D1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4457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0-56</w:t>
      </w:r>
      <w:r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06D18" w:rsidRPr="006E2819" w:rsidRDefault="00D06D18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Default="004E7FDE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3E0909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umożliwiają m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om kontakt z rodzinami. M</w:t>
      </w:r>
      <w:r w:rsidR="003E0909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a to miejsce</w:t>
      </w:r>
      <w:r w:rsidR="003E090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95083E">
        <w:rPr>
          <w:rFonts w:ascii="Times New Roman" w:eastAsia="Times New Roman" w:hAnsi="Times New Roman" w:cs="Times New Roman"/>
          <w:sz w:val="24"/>
          <w:szCs w:val="20"/>
          <w:lang w:eastAsia="pl-PL"/>
        </w:rPr>
        <w:t>najczęściej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formie rozmów telefonicznych, odwiedzin w Domu lu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cu zamieszkania rodziny oraz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zez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korespondencj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ę listowną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. Ścisła współpraca personelu Domu z członkami rodzin jest nawiązywana każdorazowo w sytuacji pogorszenia stanu zdrowia, hospital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cji lub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związku z koniecznością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mówienia istotnych spraw dotyczących mieszkańca.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ńcy mają możliwość swobodnego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nieograniczonego kontaktowania się z bliskimi i rodzinami. </w:t>
      </w:r>
    </w:p>
    <w:p w:rsidR="00556FA9" w:rsidRDefault="00556FA9" w:rsidP="00D71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sumując powyższe jest zgodne z §5 ust 1 pkt 3 lit e </w:t>
      </w:r>
      <w:r>
        <w:rPr>
          <w:rFonts w:ascii="Times New Roman" w:hAnsi="Times New Roman" w:cs="Times New Roman"/>
          <w:sz w:val="24"/>
        </w:rPr>
        <w:t>rozporządzenia Ministra Pracy i Polityki Społecznej z dnia 23 sierpnia 2012 r. w sprawie domów pomocy społecznej.</w:t>
      </w:r>
    </w:p>
    <w:p w:rsidR="00D06D18" w:rsidRPr="006E2819" w:rsidRDefault="00D06D18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95083E" w:rsidRDefault="00EB0219" w:rsidP="00F54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mu Pomocy Społecznej przyjmuje</w:t>
      </w:r>
      <w:r w:rsidR="00E10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</w:t>
      </w:r>
      <w:r w:rsidR="00765A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ątku </w:t>
      </w:r>
      <w:r w:rsidR="00EE4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08:00 do 14:00 </w:t>
      </w:r>
      <w:r w:rsidR="00CC7532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>w gabinecie</w:t>
      </w:r>
      <w:r w:rsidR="00827D28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 innych godzinach pracy Dyrektora, gdy zachodzi taka potrzeba. </w:t>
      </w:r>
      <w:r w:rsidR="00D71458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godzinach przyjęć 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a jest na tablicy ogło</w:t>
      </w:r>
      <w:r w:rsid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eń na I piętrze.</w:t>
      </w:r>
      <w:r w:rsidR="0095083E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zgodne z treścią zapisów zawartych w §6 ust. 1</w:t>
      </w:r>
      <w:r w:rsidR="00D6484F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0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f</w:t>
      </w:r>
      <w:r w:rsidR="00FF42F1" w:rsidRPr="00F5451D">
        <w:rPr>
          <w:rFonts w:ascii="Times New Roman" w:hAnsi="Times New Roman" w:cs="Times New Roman"/>
          <w:sz w:val="24"/>
        </w:rPr>
        <w:t xml:space="preserve"> rozporządzenia Ministra Pracy i Polityki Społecznej z dnia 23 sierpnia 2012 r. w sprawie domów pomocy społecznej</w:t>
      </w:r>
      <w:r w:rsidR="00F5451D">
        <w:rPr>
          <w:rFonts w:ascii="Times New Roman" w:hAnsi="Times New Roman" w:cs="Times New Roman"/>
          <w:sz w:val="24"/>
        </w:rPr>
        <w:t>.</w:t>
      </w:r>
    </w:p>
    <w:p w:rsidR="0049518B" w:rsidRDefault="00F5451D" w:rsidP="00D648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57</w:t>
      </w:r>
      <w:r w:rsidR="00D71458"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56FA9" w:rsidRPr="006E2819" w:rsidRDefault="00556FA9" w:rsidP="00D648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1B5950" w:rsidRPr="006E2819" w:rsidRDefault="001B5950" w:rsidP="001B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Wybór Samorządu odbywa się w drodze wyborów bezpośrednich na zebraniu mieszkańców </w:t>
      </w:r>
      <w:r w:rsidR="0080225D"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w jego skład wchodzi </w:t>
      </w:r>
      <w:r w:rsidR="00765A66"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="0080225D"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. </w:t>
      </w:r>
      <w:r w:rsidR="0080225D"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765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y do samorządu odbywają się raz do roku </w:t>
      </w:r>
      <w:r w:rsidR="0080225D" w:rsidRPr="00765A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65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arę potrzeb przeprowadzane są wybory uzupełniające. </w:t>
      </w:r>
      <w:r w:rsidR="00765A66" w:rsidRPr="00765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ady mieszkańców odbywają się w miarę potrzeb, jednak nie </w:t>
      </w:r>
      <w:r w:rsidR="00765A66" w:rsidRPr="00765A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zadziej niż raz na kwartał. Na zebraniach poruszane są i rozwiązywane bieżące problemy mieszkańców. </w:t>
      </w:r>
    </w:p>
    <w:p w:rsidR="00C70D1F" w:rsidRPr="006E2819" w:rsidRDefault="001B5950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0225D"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765A66"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8</w:t>
      </w:r>
      <w:r w:rsidR="0080225D"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4577B" w:rsidRDefault="001B5950" w:rsidP="00445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mają prawo wnoszenia skarg i wniosków. W tym celu prowadzona jest książka skarg i wniosków, która znajduje się w gabinecie przedmedycznej pomocy doraźnej.  Na ostatni dzień kontroli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j. 06.09.2024 r. w ww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siążce nie odnotowano żadnych wpisów</w:t>
      </w:r>
      <w:r w:rsidR="003B4A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ejmujących okres kontrol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44577B" w:rsidRPr="004457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4577B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</w:t>
      </w:r>
      <w:r w:rsidR="004457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owanej </w:t>
      </w:r>
      <w:r w:rsidR="0044577B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stce funkcjonuje </w:t>
      </w:r>
      <w:r w:rsidR="0044577B" w:rsidRPr="0044577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rocedura dotycząca zgłaszania skarg i wnioskó</w:t>
      </w:r>
      <w:r w:rsidR="0044577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.</w:t>
      </w:r>
    </w:p>
    <w:p w:rsidR="006E2819" w:rsidRPr="006E2819" w:rsidRDefault="006E2819" w:rsidP="00445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1B5950" w:rsidRDefault="0044577B" w:rsidP="001B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(</w:t>
      </w:r>
      <w:r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ód: akta kontroli, str.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B5950" w:rsidRPr="006E2819" w:rsidRDefault="001B5950" w:rsidP="001B5950">
      <w:pPr>
        <w:spacing w:after="0" w:line="36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6B584A" w:rsidRPr="00033366" w:rsidRDefault="00F5451D" w:rsidP="00F545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dstawionych przez Dyrektora Domu wynika, iż mieszkańcy </w:t>
      </w:r>
      <w:r w:rsidR="006E28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są wyznania rzymsko-katolickiego. Na terenie placówki znajduje się kaplica, w której odbywają się msze świę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ócz odprawianych nabożeństw, kapłan odwiedza mieszkańców w ich pokojach w zależności od potrzeb. </w:t>
      </w:r>
      <w:r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rłym mieszkańcom, których pochówkiem nie zajmuje się rodzina, Dom sprawia pogrzeb zgodnie z ich wyznaniem. W kontrolowanym okresie zmarło </w:t>
      </w:r>
      <w:r w:rsidR="00033366"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 osób, w dziewięciu </w:t>
      </w:r>
      <w:r w:rsidRPr="000333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pochówek organizował Dom, który uwzględnił ostatnią wolę zmarłych dotyczącą miejsca pogrzebu.</w:t>
      </w:r>
    </w:p>
    <w:p w:rsidR="00556FA9" w:rsidRPr="006E2819" w:rsidRDefault="00556FA9" w:rsidP="0081533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6C467A" w:rsidRDefault="00556FA9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556F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z punktu bibliotecznego i mają dostęp do codziennej pra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jest zgod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reścią zapis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ych 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 ust. 1 pkt 10 lit. c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6B584A" w:rsidRPr="006E2819" w:rsidRDefault="006B584A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6C467A" w:rsidRDefault="00556FA9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 n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leży podkreślić, że DPS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regularnie kontrolowany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Sędziego Sądu R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jonowego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strzegania praw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ów 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kontroli warunków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jakich 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ją.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tatnia tego typu kontrola w DPS w </w:t>
      </w:r>
      <w:r w:rsidR="009F7477">
        <w:rPr>
          <w:rFonts w:ascii="Times New Roman" w:eastAsia="Times New Roman" w:hAnsi="Times New Roman" w:cs="Times New Roman"/>
          <w:sz w:val="24"/>
          <w:szCs w:val="20"/>
          <w:lang w:eastAsia="pl-PL"/>
        </w:rPr>
        <w:t>Stalowej Woli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ała </w:t>
      </w:r>
      <w:r w:rsidR="00071CCD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 </w:t>
      </w:r>
      <w:r w:rsidR="003E7887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pcu 2024 r. </w:t>
      </w:r>
      <w:r w:rsidR="00071CCD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9F7477" w:rsidRPr="006E2819" w:rsidRDefault="009F7477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Pr="00A57B89" w:rsidRDefault="00357D41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 pobyt w DPS poszczególni m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y wnoszą opłatę, która jest potrącana 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pisemną</w:t>
      </w:r>
      <w:r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żdej osoby z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) renty</w:t>
      </w:r>
      <w:r w:rsidR="001676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tym socjalnej)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7670">
        <w:rPr>
          <w:rFonts w:ascii="Times New Roman" w:eastAsia="Times New Roman" w:hAnsi="Times New Roman" w:cs="Times New Roman"/>
          <w:sz w:val="24"/>
          <w:szCs w:val="20"/>
          <w:lang w:eastAsia="pl-PL"/>
        </w:rPr>
        <w:t>22 osoby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) emerytury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7670">
        <w:rPr>
          <w:rFonts w:ascii="Times New Roman" w:eastAsia="Times New Roman" w:hAnsi="Times New Roman" w:cs="Times New Roman"/>
          <w:sz w:val="24"/>
          <w:szCs w:val="20"/>
          <w:lang w:eastAsia="pl-PL"/>
        </w:rPr>
        <w:t>37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,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) zasiłku stałego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7670">
        <w:rPr>
          <w:rFonts w:ascii="Times New Roman" w:eastAsia="Times New Roman" w:hAnsi="Times New Roman" w:cs="Times New Roman"/>
          <w:sz w:val="24"/>
          <w:szCs w:val="20"/>
          <w:lang w:eastAsia="pl-PL"/>
        </w:rPr>
        <w:t>7 osób</w:t>
      </w:r>
    </w:p>
    <w:p w:rsidR="00556FA9" w:rsidRPr="006E2819" w:rsidRDefault="00556FA9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1FDF" w:rsidRPr="00821FDF" w:rsidRDefault="008C1DDE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godnie z informacją przekazaną przez Dyrektora Domu, mieszkańcom DPS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wrócono należn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otę za czas nieobecności nie przekraczający 21 dni w danym roku. Szczegółowe informacje zawierają akta kontroli. </w:t>
      </w:r>
    </w:p>
    <w:p w:rsidR="00827D28" w:rsidRPr="009C58AB" w:rsidRDefault="00827D28" w:rsidP="00821F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C58AB" w:rsidRPr="006E2819" w:rsidRDefault="00765A66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4457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0</w:t>
      </w:r>
      <w:r w:rsidR="008C1DDE"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1533F" w:rsidRPr="00F47787" w:rsidRDefault="00F47787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47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zapewnia bezpieczne przechowywanie środków finansowych i przedmiotów wartościowych. Pracownik socjalny przy przyjęciu mieszkańca informuje o możliwości złożenia środków pieniężnych lub przedmiotów wartościowych do depozytu. 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eniem Nr 11/2010 z dnia 28 grudnia 2010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a Domu Pomocy Społecznej w Stalowej Woli wprowadzo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„Regulamin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pra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a z depozytami 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ciowymi Domu Pomocy Społecznej w Stalowej Woli”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6A07">
        <w:rPr>
          <w:rFonts w:ascii="Times New Roman" w:eastAsia="Times New Roman" w:hAnsi="Times New Roman" w:cs="Times New Roman"/>
          <w:sz w:val="24"/>
          <w:szCs w:val="20"/>
          <w:lang w:eastAsia="pl-PL"/>
        </w:rPr>
        <w:t>W okresie objętym kontrol</w:t>
      </w:r>
      <w:r w:rsidR="006B584A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omu, nie było zdeponowanych przedmiotów wartościowych, które stanowiły własność mieszkańców. </w:t>
      </w:r>
    </w:p>
    <w:p w:rsidR="0081533F" w:rsidRPr="009C58AB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B71FE" w:rsidRDefault="00765A66" w:rsidP="00FB71F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4457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7</w:t>
      </w:r>
      <w:r w:rsidR="002318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FB71FE"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1533F" w:rsidRPr="006E2819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Ocena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u zatrudnienia, w tym 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walifikacji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awodowych pracowników zatrudnionych w domu pomocy społecznej</w:t>
      </w:r>
    </w:p>
    <w:p w:rsidR="00DB1314" w:rsidRPr="009C58AB" w:rsidRDefault="00DB1314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3B4A99" w:rsidRPr="002F6816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2F6816">
        <w:rPr>
          <w:rFonts w:ascii="Times New Roman" w:hAnsi="Times New Roman" w:cs="Times New Roman"/>
          <w:sz w:val="24"/>
        </w:rPr>
        <w:t>Po przeprowadzeniu szczegółowej analizy kadry zatrudnionej w kontrolowanym Domu, stwierdzono, że wszystkie osoby wykonujące swoje obowiązki pracownicze na terenie placówki posiadają kwalifikacje uprawniające do zajmowanego stanowiska.</w:t>
      </w:r>
    </w:p>
    <w:p w:rsidR="003B4A99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Domu posiada ponad 3 – letni staż pracy w pomocy społecznej oraz specjalizację z zakresu organizacji pomocy społecznej, zgodnie z art. 122 ust 1 usta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pomocy społecznej z dnia 12 marca 2004 r. o pomocy społecznej.  </w:t>
      </w:r>
    </w:p>
    <w:p w:rsidR="003B4A99" w:rsidRPr="00C928AD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zostali z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y również spełniają wymagania w zakresie kwalifikacji zawarte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eści zapisów rozporządzenia Rady Ministrów z dnia 25 października 2021 r. (Dz. U. z 2021 r., 196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) w sprawie wynagradzania pracowników samorządowych</w:t>
      </w:r>
      <w:r w:rsidRPr="007053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  <w:r w:rsidRP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dane zawarto w aktach kontroli.</w:t>
      </w:r>
    </w:p>
    <w:p w:rsidR="00827D28" w:rsidRDefault="003B4A99" w:rsidP="003B4A9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530D"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 w:rsidR="007053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wód: </w:t>
      </w:r>
      <w:r w:rsid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kta kontroli, str.</w:t>
      </w:r>
      <w:r w:rsidR="002318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3-75</w:t>
      </w:r>
      <w:r w:rsidR="007053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9518B" w:rsidRPr="006E2819" w:rsidRDefault="0049518B" w:rsidP="006C467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C467A" w:rsidRDefault="0049518B" w:rsidP="00717C9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uzyskanych od Dyrektora Domu wynika, że p</w:t>
      </w:r>
      <w:r w:rsidR="006C467A"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pierwszego kontaktu wchodzący w skład zespołu terapeutyczno-opiekuńczego uczestnic</w:t>
      </w:r>
      <w:r w:rsidR="003518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yli 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niu pn. „ Prawa mieszkańca i kierunki prowadzonej terapii</w:t>
      </w:r>
      <w:r w:rsidR="0089390E">
        <w:rPr>
          <w:rFonts w:ascii="Times New Roman" w:eastAsia="Times New Roman" w:hAnsi="Times New Roman" w:cs="Times New Roman"/>
          <w:sz w:val="24"/>
          <w:szCs w:val="20"/>
          <w:lang w:eastAsia="pl-PL"/>
        </w:rPr>
        <w:t>. Metody pracy z podopiecznymi”,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9390E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izowanym przez Małopolskie Centrum Profilaktyki. </w:t>
      </w:r>
      <w:r w:rsidR="006C467A"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Powyższe szkolenie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ało miejsce w 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>listopadzie 2022</w:t>
      </w:r>
      <w:r w:rsidR="006C467A"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wyjaśnieniami Dyrektora</w:t>
      </w:r>
      <w:r w:rsidR="00717C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PS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olejne szkolenie zostanie 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organizowane do koń</w:t>
      </w:r>
      <w:r w:rsidR="00587491">
        <w:rPr>
          <w:rFonts w:ascii="Times New Roman" w:eastAsia="Times New Roman" w:hAnsi="Times New Roman" w:cs="Times New Roman"/>
          <w:sz w:val="24"/>
          <w:szCs w:val="20"/>
          <w:lang w:eastAsia="pl-PL"/>
        </w:rPr>
        <w:t>ca listopada 2024 r.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co jest </w:t>
      </w:r>
      <w:r w:rsidR="00E276DE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godne z treśc</w:t>
      </w:r>
      <w:r w:rsidR="00E276D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ią zapisów zawartych w § 6 ust. 2 pkt 4</w:t>
      </w:r>
      <w:r w:rsidR="00E276DE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rozporządzenia Ministra Pracy i Polityki Społecznej </w:t>
      </w:r>
      <w:r w:rsidR="00DF6D0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/>
      </w:r>
      <w:r w:rsidR="00E276DE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 dnia 23 sierpnia 2012 r. w s</w:t>
      </w:r>
      <w:r w:rsidR="00E276D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awie domów pomocy społecznej. </w:t>
      </w:r>
      <w:r w:rsidR="006C467A" w:rsidRPr="006C4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e dane zawarto w aktach kontroli. </w:t>
      </w:r>
    </w:p>
    <w:p w:rsidR="00B01280" w:rsidRPr="006E2819" w:rsidRDefault="006C467A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717C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6</w:t>
      </w:r>
      <w:r w:rsidR="002318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77</w:t>
      </w:r>
      <w:r w:rsidRP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E2FD3" w:rsidRPr="008020C4" w:rsidRDefault="00DE2FD3" w:rsidP="00DE2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źnik zatrudnienia zespołu </w:t>
      </w:r>
      <w:proofErr w:type="spellStart"/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tyczno</w:t>
      </w:r>
      <w:proofErr w:type="spellEnd"/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opiekuńczego w przeliczeniu na pełny wymiar czasu pracy w typie domu dla osób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wlekle somatycznie chorych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</w:t>
      </w:r>
      <w:r w:rsidR="00717C9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>co najmniej 0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3A72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tatu na jednego mieszkańca. Według stanu na dzień kontroli w jednostce przebywał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6</w:t>
      </w:r>
      <w:r w:rsidRPr="008020C4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sób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x 0,5 = 33 etaty.</w:t>
      </w:r>
    </w:p>
    <w:p w:rsidR="00DE2FD3" w:rsidRPr="00257604" w:rsidRDefault="00DE2FD3" w:rsidP="00DE2FD3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dsum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w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ją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c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 wskaźnik zatrudnienia pracowników ww. zespoł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kontrolowanym Domu przewyższa wymagany minimalny poziom określony </w:t>
      </w:r>
      <w:r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tr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eści § 6 ust.</w:t>
      </w:r>
      <w:r w:rsidR="00436D8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, pkt.</w:t>
      </w:r>
      <w:r w:rsidR="00436D8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3 lit. b</w:t>
      </w:r>
      <w:r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sprawie domów pomocy społecznej 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i wynosi na dzień kontroli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6,</w:t>
      </w:r>
      <w:r w:rsidR="005B1D7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5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tatów na faktycznie zatrudnionych 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="005B1D7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8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sób.</w:t>
      </w:r>
    </w:p>
    <w:p w:rsidR="00D6484F" w:rsidRPr="0049518B" w:rsidRDefault="00D6484F" w:rsidP="004951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71A02" w:rsidRDefault="00C71A02" w:rsidP="00C71A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 w:rsidR="00717C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ód: akta kontroli, str.</w:t>
      </w:r>
      <w:r w:rsidR="002318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8-7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9518B" w:rsidRDefault="0049518B" w:rsidP="00D6484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D81D47" w:rsidRPr="00D81D47" w:rsidRDefault="00D81D47" w:rsidP="00D81D4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 xml:space="preserve">z umożliwieniem i organizacją mieszkańcom placówki świadczeń zdrowotnych </w:t>
      </w:r>
    </w:p>
    <w:p w:rsidR="00D81D47" w:rsidRPr="009C58AB" w:rsidRDefault="00D81D47" w:rsidP="00D81D47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CA1797" w:rsidRPr="00CD7825" w:rsidRDefault="000A3A17" w:rsidP="009C5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="004B2D20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korzystają z opieki pielęgniarki środowiskowej, lekarza pierwszego kontaktu w Niepublicznym Zakładzie Opieki Zdrowotnej MEDYK w Stalowej Woli i lekarza psychiatry z Centrum Zdrowia Psych</w:t>
      </w:r>
      <w:r w:rsidR="00AC2EE1">
        <w:rPr>
          <w:rFonts w:ascii="Times New Roman" w:eastAsia="Times New Roman" w:hAnsi="Times New Roman" w:cs="Times New Roman"/>
          <w:sz w:val="24"/>
          <w:szCs w:val="20"/>
          <w:lang w:eastAsia="pl-PL"/>
        </w:rPr>
        <w:t>icznego</w:t>
      </w:r>
      <w:r w:rsidR="004B2D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talowej Woli oraz maja dostęp do usług rehabilitacji domowej w miejscu zamieszkania. Ponadto mieszkańcy korzystają z konsultacji psychologicznych na podstawie umowy o świadczenie usług. Mieszkańcy są również zachęcani do korzystania z profilaktyki w ramach szczepień ochronnych, mammografii oraz ze wszystkich poradni specjalistycznych w zależności od potrzeb mieszkańców. </w:t>
      </w:r>
      <w:r w:rsidR="00CA17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1A02" w:rsidRPr="009C58AB" w:rsidRDefault="00C71A02" w:rsidP="00C71A02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1A02" w:rsidRPr="00DF6D04" w:rsidRDefault="00834B03" w:rsidP="00DF6D04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="00C71A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2318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0</w:t>
      </w:r>
      <w:r w:rsidR="00C71A02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6081E" w:rsidRDefault="00827D2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:rsidR="00325D18" w:rsidRDefault="00325D1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0B24" w:rsidRDefault="002B0B24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36D85" w:rsidRDefault="00436D85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36D85" w:rsidRDefault="00436D85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36D85" w:rsidRDefault="00436D85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5D20" w:rsidRDefault="00025D2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W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ntrolnych, działalność Domu Pomocy Społecznej 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m. </w:t>
      </w:r>
      <w:r w:rsidR="00E349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ózefa Gawła w Stalowej Woli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akresie </w:t>
      </w:r>
      <w:r w:rsidR="005B18C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bjętym kontrolą, oceniono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nw. obszarach :</w:t>
      </w:r>
    </w:p>
    <w:p w:rsidR="009C58AB" w:rsidRPr="009C58AB" w:rsidRDefault="009C58AB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 świadczonych usług bytowych w Domu, ze szczególnym uwzględnieniem warunków panujących w pokojach mieszkalnych, pomieszczeniach ogólnodostępnych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anitarny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</w:t>
      </w:r>
      <w:r w:rsidR="009C58AB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ych usług opiekuńczy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świadczonych usług wspomagających, w tym zapewnienie przestrzegania 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mieszkańców domu oraz zapewnieniu mieszkańcom dostępności 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acji o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awach</w:t>
      </w:r>
      <w:r w:rsidR="00436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36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atrudnienia, w tym kwalifikacji zawodowych pracowników, zatrudn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ionych w domu pomocy społecznej</w:t>
      </w:r>
      <w:r w:rsidR="00C80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025D20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8AB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ych działań przez dom pomocy społecznej, w związku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żliwieniem i organizacją mieszkańcom placówki pomocy w korzystaniu ze świadczeń zdrowotnych przysługujących im n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odrębnych przepisów</w:t>
      </w:r>
      <w:r w:rsidR="00C80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5D20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61174" w:rsidRPr="009C58AB" w:rsidRDefault="00B61174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0983" w:rsidRPr="007E4C2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</w:t>
      </w:r>
      <w:r w:rsidR="006B58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owyższe działalność DPS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m. </w:t>
      </w:r>
      <w:r w:rsidR="00E349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ózefa Gawła w Stalowej Woli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zytywnie.  </w:t>
      </w:r>
    </w:p>
    <w:p w:rsidR="007E4C23" w:rsidRDefault="007E4C23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1174" w:rsidRDefault="00B61174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053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1174" w:rsidRDefault="00B61174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iż zgodnie z § 16 ust. 1 – 5 rozporządzenia Ministra Polityki Społecznej                                z dnia </w:t>
      </w:r>
      <w:r w:rsidR="00BD0CEF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0 r.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adzoru i kontroli w 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</w:t>
      </w:r>
      <w:r w:rsidR="00BD0C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0 r. Nr 2285), 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otokołu kontroli przez kierownika jednostki podlegającej kontroli </w:t>
      </w:r>
      <w:r w:rsidR="00A06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przeszkody do podpisania protokołu przez zespół inspektorów i sporządzenia zaleceń pokontrolnych.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kowi jednostki podlegającej kontroli przysługuje prawo zgłoszenia, przed podpisaniem protokołu kontroli, umotywowanych zastrzeżeń dotyczących ustaleń zawartych                   w protokole.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zgłasza się na piśmie do dyrektora właściwego do spraw pomocy społecznej wydziału urzędu wojewódzkiego w terminie 7 dni od dnia otrzymania protokołu kontroli.</w:t>
      </w:r>
    </w:p>
    <w:p w:rsidR="00827D28" w:rsidRPr="009F6912" w:rsidRDefault="00827D28" w:rsidP="00141DA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protokół sporządzono w 2 jednobrzmiących egzemplarzach, z których</w:t>
      </w:r>
      <w:r w:rsid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</w:t>
      </w:r>
      <w:r w:rsidR="00E349D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E34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asz Chrząstek  </w:t>
      </w:r>
      <w:r w:rsidR="00E349DA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E34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ózefa Gawła </w:t>
      </w:r>
      <w:r w:rsidR="00E34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lowej Woli</w:t>
      </w: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, drugi  tut. Wydział.</w:t>
      </w:r>
    </w:p>
    <w:p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zawiera </w:t>
      </w:r>
      <w:r w:rsidR="009B0B71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B0B24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ron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dnia</w:t>
      </w:r>
      <w:r w:rsidR="00C34B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B0B24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C80732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B0B24">
        <w:rPr>
          <w:rFonts w:ascii="Times New Roman" w:eastAsia="Times New Roman" w:hAnsi="Times New Roman" w:cs="Times New Roman"/>
          <w:sz w:val="24"/>
          <w:szCs w:val="20"/>
          <w:lang w:eastAsia="pl-PL"/>
        </w:rPr>
        <w:t>09.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2024 r.</w:t>
      </w:r>
    </w:p>
    <w:p w:rsidR="00F53A6E" w:rsidRPr="00141DAC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A7E"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ujący:</w:t>
      </w:r>
    </w:p>
    <w:p w:rsidR="000B6439" w:rsidRPr="00141DAC" w:rsidRDefault="000B643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6257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Szadkowska - </w:t>
      </w:r>
      <w:proofErr w:type="spellStart"/>
      <w:r w:rsidR="007F6257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7F6257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:rsidR="00827D28" w:rsidRPr="00924E5B" w:rsidRDefault="009C58AB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pl-PL"/>
        </w:rPr>
        <w:t>Dyrektor kontrolowanej jednostki</w:t>
      </w:r>
    </w:p>
    <w:p w:rsidR="009F7477" w:rsidRDefault="009F7477" w:rsidP="00A069A0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477" w:rsidRDefault="007F6257" w:rsidP="00A069A0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Chrząstek 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, 25.09.2024 r. Stalowa Wola</w:t>
      </w:r>
    </w:p>
    <w:p w:rsidR="003143EE" w:rsidRPr="004618D3" w:rsidRDefault="000B6439" w:rsidP="00A069A0">
      <w:pPr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618D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827D28" w:rsidRPr="004618D3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, data i miejsce podpisania protokołu)</w:t>
      </w:r>
    </w:p>
    <w:sectPr w:rsidR="003143EE" w:rsidRPr="004618D3" w:rsidSect="00E64DB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BC" w:rsidRDefault="008A68BC" w:rsidP="00F53A6E">
      <w:pPr>
        <w:spacing w:after="0" w:line="240" w:lineRule="auto"/>
      </w:pPr>
      <w:r>
        <w:separator/>
      </w:r>
    </w:p>
  </w:endnote>
  <w:endnote w:type="continuationSeparator" w:id="0">
    <w:p w:rsidR="008A68BC" w:rsidRDefault="008A68BC" w:rsidP="00F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5121903"/>
      <w:docPartObj>
        <w:docPartGallery w:val="Page Numbers (Bottom of Page)"/>
        <w:docPartUnique/>
      </w:docPartObj>
    </w:sdtPr>
    <w:sdtEndPr/>
    <w:sdtContent>
      <w:p w:rsidR="00EA6CE7" w:rsidRPr="00F53A6E" w:rsidRDefault="00EA6CE7" w:rsidP="00F53A6E">
        <w:pPr>
          <w:pStyle w:val="Stopka"/>
          <w:ind w:left="3960" w:firstLine="3828"/>
          <w:jc w:val="center"/>
          <w:rPr>
            <w:sz w:val="16"/>
            <w:szCs w:val="16"/>
          </w:rPr>
        </w:pPr>
        <w:r w:rsidRPr="00F53A6E">
          <w:rPr>
            <w:sz w:val="16"/>
            <w:szCs w:val="16"/>
          </w:rPr>
          <w:t xml:space="preserve">Str. </w:t>
        </w:r>
        <w:r w:rsidRPr="00F53A6E">
          <w:rPr>
            <w:sz w:val="16"/>
            <w:szCs w:val="16"/>
          </w:rPr>
          <w:fldChar w:fldCharType="begin"/>
        </w:r>
        <w:r w:rsidRPr="00F53A6E">
          <w:rPr>
            <w:sz w:val="16"/>
            <w:szCs w:val="16"/>
          </w:rPr>
          <w:instrText>PAGE   \* MERGEFORMAT</w:instrText>
        </w:r>
        <w:r w:rsidRPr="00F53A6E">
          <w:rPr>
            <w:sz w:val="16"/>
            <w:szCs w:val="16"/>
          </w:rPr>
          <w:fldChar w:fldCharType="separate"/>
        </w:r>
        <w:r w:rsidR="007F6257">
          <w:rPr>
            <w:noProof/>
            <w:sz w:val="16"/>
            <w:szCs w:val="16"/>
          </w:rPr>
          <w:t>15</w:t>
        </w:r>
        <w:r w:rsidRPr="00F53A6E">
          <w:rPr>
            <w:sz w:val="16"/>
            <w:szCs w:val="16"/>
          </w:rPr>
          <w:fldChar w:fldCharType="end"/>
        </w:r>
        <w:r w:rsidR="00DA6359">
          <w:rPr>
            <w:sz w:val="16"/>
            <w:szCs w:val="16"/>
          </w:rPr>
          <w:t xml:space="preserve"> z 15</w:t>
        </w:r>
      </w:p>
    </w:sdtContent>
  </w:sdt>
  <w:p w:rsidR="00EA6CE7" w:rsidRDefault="00EA6CE7">
    <w:pPr>
      <w:pStyle w:val="Stopka"/>
    </w:pPr>
    <w:r>
      <w:rPr>
        <w:sz w:val="16"/>
        <w:szCs w:val="16"/>
      </w:rPr>
      <w:t>S-I.431.3.18.2024.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BC" w:rsidRDefault="008A68BC" w:rsidP="00F53A6E">
      <w:pPr>
        <w:spacing w:after="0" w:line="240" w:lineRule="auto"/>
      </w:pPr>
      <w:r>
        <w:separator/>
      </w:r>
    </w:p>
  </w:footnote>
  <w:footnote w:type="continuationSeparator" w:id="0">
    <w:p w:rsidR="008A68BC" w:rsidRDefault="008A68BC" w:rsidP="00F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4B0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B2E71"/>
    <w:multiLevelType w:val="hybridMultilevel"/>
    <w:tmpl w:val="FD88E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71029"/>
    <w:multiLevelType w:val="hybridMultilevel"/>
    <w:tmpl w:val="E4BC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1F37"/>
    <w:multiLevelType w:val="hybridMultilevel"/>
    <w:tmpl w:val="7004EBD4"/>
    <w:lvl w:ilvl="0" w:tplc="60F042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E47"/>
    <w:multiLevelType w:val="hybridMultilevel"/>
    <w:tmpl w:val="5C988CE0"/>
    <w:lvl w:ilvl="0" w:tplc="31749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9B4051"/>
    <w:multiLevelType w:val="hybridMultilevel"/>
    <w:tmpl w:val="57DAB472"/>
    <w:lvl w:ilvl="0" w:tplc="FE6AB07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13C6575"/>
    <w:multiLevelType w:val="multilevel"/>
    <w:tmpl w:val="02BAD6C8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E14F59"/>
    <w:multiLevelType w:val="hybridMultilevel"/>
    <w:tmpl w:val="87265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3733A"/>
    <w:multiLevelType w:val="hybridMultilevel"/>
    <w:tmpl w:val="9A563DE0"/>
    <w:lvl w:ilvl="0" w:tplc="FE6AB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24918"/>
    <w:multiLevelType w:val="hybridMultilevel"/>
    <w:tmpl w:val="78C4799A"/>
    <w:lvl w:ilvl="0" w:tplc="A1AE0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9643425"/>
    <w:multiLevelType w:val="hybridMultilevel"/>
    <w:tmpl w:val="D488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85"/>
    <w:multiLevelType w:val="hybridMultilevel"/>
    <w:tmpl w:val="07D6FA8A"/>
    <w:lvl w:ilvl="0" w:tplc="0415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50AA"/>
    <w:multiLevelType w:val="hybridMultilevel"/>
    <w:tmpl w:val="955E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E2B0E"/>
    <w:multiLevelType w:val="multilevel"/>
    <w:tmpl w:val="0032DBD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96ABB"/>
    <w:multiLevelType w:val="hybridMultilevel"/>
    <w:tmpl w:val="E4AAE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0199"/>
    <w:multiLevelType w:val="hybridMultilevel"/>
    <w:tmpl w:val="3C12F92A"/>
    <w:lvl w:ilvl="0" w:tplc="62A23F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F62AC"/>
    <w:multiLevelType w:val="multilevel"/>
    <w:tmpl w:val="6BC03A30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1982"/>
    <w:multiLevelType w:val="hybridMultilevel"/>
    <w:tmpl w:val="B5DE7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208E0"/>
    <w:multiLevelType w:val="singleLevel"/>
    <w:tmpl w:val="AB186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9">
    <w:nsid w:val="44E849BC"/>
    <w:multiLevelType w:val="hybridMultilevel"/>
    <w:tmpl w:val="0802B060"/>
    <w:lvl w:ilvl="0" w:tplc="FFFFFFF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>
    <w:nsid w:val="48C20350"/>
    <w:multiLevelType w:val="hybridMultilevel"/>
    <w:tmpl w:val="AE44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7622C"/>
    <w:multiLevelType w:val="hybridMultilevel"/>
    <w:tmpl w:val="79A405B8"/>
    <w:lvl w:ilvl="0" w:tplc="1668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161EA"/>
    <w:multiLevelType w:val="hybridMultilevel"/>
    <w:tmpl w:val="5AD4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62574"/>
    <w:multiLevelType w:val="hybridMultilevel"/>
    <w:tmpl w:val="195C4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B4602"/>
    <w:multiLevelType w:val="hybridMultilevel"/>
    <w:tmpl w:val="E6E6C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B3232"/>
    <w:multiLevelType w:val="hybridMultilevel"/>
    <w:tmpl w:val="B852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90CE2"/>
    <w:multiLevelType w:val="hybridMultilevel"/>
    <w:tmpl w:val="BA2CCF72"/>
    <w:lvl w:ilvl="0" w:tplc="BEE85FFC">
      <w:start w:val="1"/>
      <w:numFmt w:val="decimal"/>
      <w:lvlText w:val="%1)"/>
      <w:lvlJc w:val="left"/>
      <w:pPr>
        <w:ind w:left="988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6FDC"/>
    <w:multiLevelType w:val="hybridMultilevel"/>
    <w:tmpl w:val="EF3C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135F7"/>
    <w:multiLevelType w:val="singleLevel"/>
    <w:tmpl w:val="656A23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730BA4"/>
    <w:multiLevelType w:val="hybridMultilevel"/>
    <w:tmpl w:val="BD9A54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988" w:hanging="283"/>
        </w:pPr>
        <w:rPr>
          <w:rFonts w:ascii="Times New Roman" w:eastAsia="Times New Roman" w:hAnsi="Times New Roman" w:cs="Times New Roman"/>
        </w:rPr>
      </w:lvl>
    </w:lvlOverride>
  </w:num>
  <w:num w:numId="10">
    <w:abstractNumId w:val="28"/>
  </w:num>
  <w:num w:numId="11">
    <w:abstractNumId w:val="14"/>
  </w:num>
  <w:num w:numId="12">
    <w:abstractNumId w:val="1"/>
  </w:num>
  <w:num w:numId="13">
    <w:abstractNumId w:val="2"/>
  </w:num>
  <w:num w:numId="14">
    <w:abstractNumId w:val="26"/>
  </w:num>
  <w:num w:numId="15">
    <w:abstractNumId w:val="20"/>
  </w:num>
  <w:num w:numId="16">
    <w:abstractNumId w:val="8"/>
  </w:num>
  <w:num w:numId="17">
    <w:abstractNumId w:val="5"/>
  </w:num>
  <w:num w:numId="18">
    <w:abstractNumId w:val="3"/>
  </w:num>
  <w:num w:numId="19">
    <w:abstractNumId w:val="13"/>
  </w:num>
  <w:num w:numId="20">
    <w:abstractNumId w:val="16"/>
  </w:num>
  <w:num w:numId="21">
    <w:abstractNumId w:val="9"/>
  </w:num>
  <w:num w:numId="22">
    <w:abstractNumId w:val="27"/>
  </w:num>
  <w:num w:numId="23">
    <w:abstractNumId w:val="21"/>
  </w:num>
  <w:num w:numId="24">
    <w:abstractNumId w:val="4"/>
  </w:num>
  <w:num w:numId="25">
    <w:abstractNumId w:val="10"/>
  </w:num>
  <w:num w:numId="26">
    <w:abstractNumId w:val="15"/>
  </w:num>
  <w:num w:numId="27">
    <w:abstractNumId w:val="11"/>
  </w:num>
  <w:num w:numId="28">
    <w:abstractNumId w:val="29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8"/>
    <w:rsid w:val="00011450"/>
    <w:rsid w:val="00011747"/>
    <w:rsid w:val="00012B99"/>
    <w:rsid w:val="00014982"/>
    <w:rsid w:val="00016A07"/>
    <w:rsid w:val="00025D20"/>
    <w:rsid w:val="0003130B"/>
    <w:rsid w:val="00033366"/>
    <w:rsid w:val="00045BC1"/>
    <w:rsid w:val="000657D1"/>
    <w:rsid w:val="00071B78"/>
    <w:rsid w:val="00071CCD"/>
    <w:rsid w:val="0008457E"/>
    <w:rsid w:val="00090BCB"/>
    <w:rsid w:val="00091F1B"/>
    <w:rsid w:val="00092D58"/>
    <w:rsid w:val="00095407"/>
    <w:rsid w:val="000A2EEC"/>
    <w:rsid w:val="000A3A17"/>
    <w:rsid w:val="000A535A"/>
    <w:rsid w:val="000B4543"/>
    <w:rsid w:val="000B6439"/>
    <w:rsid w:val="000C2A40"/>
    <w:rsid w:val="000C371B"/>
    <w:rsid w:val="000E4E5E"/>
    <w:rsid w:val="001039B7"/>
    <w:rsid w:val="00134A17"/>
    <w:rsid w:val="00141DAC"/>
    <w:rsid w:val="00154520"/>
    <w:rsid w:val="001557C6"/>
    <w:rsid w:val="00156DF6"/>
    <w:rsid w:val="00167663"/>
    <w:rsid w:val="00167670"/>
    <w:rsid w:val="00184EE5"/>
    <w:rsid w:val="00187AA9"/>
    <w:rsid w:val="001B4070"/>
    <w:rsid w:val="001B5950"/>
    <w:rsid w:val="001C06EC"/>
    <w:rsid w:val="00205D75"/>
    <w:rsid w:val="00206584"/>
    <w:rsid w:val="0022335D"/>
    <w:rsid w:val="00225D3C"/>
    <w:rsid w:val="0023187F"/>
    <w:rsid w:val="0024149F"/>
    <w:rsid w:val="00256C71"/>
    <w:rsid w:val="002607A6"/>
    <w:rsid w:val="00266ADC"/>
    <w:rsid w:val="00267DAE"/>
    <w:rsid w:val="00286A0E"/>
    <w:rsid w:val="00287931"/>
    <w:rsid w:val="002A6381"/>
    <w:rsid w:val="002B0B24"/>
    <w:rsid w:val="002B612D"/>
    <w:rsid w:val="002F5478"/>
    <w:rsid w:val="00304129"/>
    <w:rsid w:val="003143EE"/>
    <w:rsid w:val="00325D18"/>
    <w:rsid w:val="003260EA"/>
    <w:rsid w:val="00331DA8"/>
    <w:rsid w:val="003434D3"/>
    <w:rsid w:val="00343E7D"/>
    <w:rsid w:val="00345630"/>
    <w:rsid w:val="0034737C"/>
    <w:rsid w:val="00347A99"/>
    <w:rsid w:val="0035186D"/>
    <w:rsid w:val="0035491C"/>
    <w:rsid w:val="00357D41"/>
    <w:rsid w:val="003711A6"/>
    <w:rsid w:val="00375F65"/>
    <w:rsid w:val="00397E3A"/>
    <w:rsid w:val="003A2FB8"/>
    <w:rsid w:val="003A7278"/>
    <w:rsid w:val="003B4A99"/>
    <w:rsid w:val="003B79FC"/>
    <w:rsid w:val="003C45B3"/>
    <w:rsid w:val="003E0909"/>
    <w:rsid w:val="003E56A0"/>
    <w:rsid w:val="003E7887"/>
    <w:rsid w:val="003F3D83"/>
    <w:rsid w:val="003F65AC"/>
    <w:rsid w:val="00405115"/>
    <w:rsid w:val="004179FA"/>
    <w:rsid w:val="00425C53"/>
    <w:rsid w:val="004308B9"/>
    <w:rsid w:val="00436D85"/>
    <w:rsid w:val="0044577B"/>
    <w:rsid w:val="00456746"/>
    <w:rsid w:val="0046081E"/>
    <w:rsid w:val="004618D3"/>
    <w:rsid w:val="004639B1"/>
    <w:rsid w:val="00494596"/>
    <w:rsid w:val="0049518B"/>
    <w:rsid w:val="00497D5E"/>
    <w:rsid w:val="004A6B74"/>
    <w:rsid w:val="004B2D20"/>
    <w:rsid w:val="004E7FDE"/>
    <w:rsid w:val="004F167A"/>
    <w:rsid w:val="004F2ACA"/>
    <w:rsid w:val="00522673"/>
    <w:rsid w:val="00535919"/>
    <w:rsid w:val="00540806"/>
    <w:rsid w:val="00542D38"/>
    <w:rsid w:val="005554D2"/>
    <w:rsid w:val="00556FA9"/>
    <w:rsid w:val="00574EAB"/>
    <w:rsid w:val="00587491"/>
    <w:rsid w:val="00591938"/>
    <w:rsid w:val="00594EE1"/>
    <w:rsid w:val="00596181"/>
    <w:rsid w:val="005A0CD9"/>
    <w:rsid w:val="005B18CD"/>
    <w:rsid w:val="005B1D7A"/>
    <w:rsid w:val="005E108C"/>
    <w:rsid w:val="005E1853"/>
    <w:rsid w:val="005F738E"/>
    <w:rsid w:val="00600C7E"/>
    <w:rsid w:val="00602E48"/>
    <w:rsid w:val="006055F8"/>
    <w:rsid w:val="0065285E"/>
    <w:rsid w:val="00661A6C"/>
    <w:rsid w:val="0067639E"/>
    <w:rsid w:val="006823CE"/>
    <w:rsid w:val="006870E8"/>
    <w:rsid w:val="006A5212"/>
    <w:rsid w:val="006B21FC"/>
    <w:rsid w:val="006B3613"/>
    <w:rsid w:val="006B3F37"/>
    <w:rsid w:val="006B41B7"/>
    <w:rsid w:val="006B584A"/>
    <w:rsid w:val="006C467A"/>
    <w:rsid w:val="006D5BC1"/>
    <w:rsid w:val="006D6E10"/>
    <w:rsid w:val="006E2819"/>
    <w:rsid w:val="00701B51"/>
    <w:rsid w:val="00702277"/>
    <w:rsid w:val="0070530D"/>
    <w:rsid w:val="00713864"/>
    <w:rsid w:val="00715EA4"/>
    <w:rsid w:val="00717C9B"/>
    <w:rsid w:val="00726505"/>
    <w:rsid w:val="00730835"/>
    <w:rsid w:val="007326DA"/>
    <w:rsid w:val="00734B19"/>
    <w:rsid w:val="00735F2A"/>
    <w:rsid w:val="007364EB"/>
    <w:rsid w:val="00761127"/>
    <w:rsid w:val="00765A66"/>
    <w:rsid w:val="00773DB7"/>
    <w:rsid w:val="00783AFE"/>
    <w:rsid w:val="007E0C71"/>
    <w:rsid w:val="007E19BD"/>
    <w:rsid w:val="007E4C23"/>
    <w:rsid w:val="007F6257"/>
    <w:rsid w:val="0080225D"/>
    <w:rsid w:val="00813897"/>
    <w:rsid w:val="0081533F"/>
    <w:rsid w:val="00821FDF"/>
    <w:rsid w:val="008258D2"/>
    <w:rsid w:val="00827D28"/>
    <w:rsid w:val="00833907"/>
    <w:rsid w:val="00834B03"/>
    <w:rsid w:val="00835FFD"/>
    <w:rsid w:val="00843113"/>
    <w:rsid w:val="00844FC4"/>
    <w:rsid w:val="0085163E"/>
    <w:rsid w:val="008536B1"/>
    <w:rsid w:val="0087158E"/>
    <w:rsid w:val="008721F9"/>
    <w:rsid w:val="00874D7B"/>
    <w:rsid w:val="0088278D"/>
    <w:rsid w:val="00891C0F"/>
    <w:rsid w:val="0089390E"/>
    <w:rsid w:val="008A68BC"/>
    <w:rsid w:val="008B0ACF"/>
    <w:rsid w:val="008B7CA2"/>
    <w:rsid w:val="008C1DDE"/>
    <w:rsid w:val="008C5F44"/>
    <w:rsid w:val="008E51FB"/>
    <w:rsid w:val="008E6B9D"/>
    <w:rsid w:val="008F3E39"/>
    <w:rsid w:val="008F518E"/>
    <w:rsid w:val="00900A46"/>
    <w:rsid w:val="00911D77"/>
    <w:rsid w:val="0091687D"/>
    <w:rsid w:val="00920003"/>
    <w:rsid w:val="00924E5B"/>
    <w:rsid w:val="00931A69"/>
    <w:rsid w:val="00941493"/>
    <w:rsid w:val="0095083E"/>
    <w:rsid w:val="009530A3"/>
    <w:rsid w:val="00953574"/>
    <w:rsid w:val="009559CB"/>
    <w:rsid w:val="00955E7A"/>
    <w:rsid w:val="0096098A"/>
    <w:rsid w:val="0096473F"/>
    <w:rsid w:val="009675A0"/>
    <w:rsid w:val="00972BB2"/>
    <w:rsid w:val="0098317E"/>
    <w:rsid w:val="009B0B71"/>
    <w:rsid w:val="009C5061"/>
    <w:rsid w:val="009C58AB"/>
    <w:rsid w:val="009C65C1"/>
    <w:rsid w:val="009D1A7E"/>
    <w:rsid w:val="009D686D"/>
    <w:rsid w:val="009E2138"/>
    <w:rsid w:val="009F0B11"/>
    <w:rsid w:val="009F1FF2"/>
    <w:rsid w:val="009F4326"/>
    <w:rsid w:val="009F6912"/>
    <w:rsid w:val="009F7477"/>
    <w:rsid w:val="00A01257"/>
    <w:rsid w:val="00A069A0"/>
    <w:rsid w:val="00A069ED"/>
    <w:rsid w:val="00A15CFA"/>
    <w:rsid w:val="00A2258D"/>
    <w:rsid w:val="00A51A25"/>
    <w:rsid w:val="00A531E0"/>
    <w:rsid w:val="00A57B89"/>
    <w:rsid w:val="00A66084"/>
    <w:rsid w:val="00A77708"/>
    <w:rsid w:val="00AA4D9E"/>
    <w:rsid w:val="00AA500E"/>
    <w:rsid w:val="00AC2EE1"/>
    <w:rsid w:val="00AE62D5"/>
    <w:rsid w:val="00AE76B0"/>
    <w:rsid w:val="00AF049C"/>
    <w:rsid w:val="00AF1928"/>
    <w:rsid w:val="00AF358A"/>
    <w:rsid w:val="00AF45BF"/>
    <w:rsid w:val="00B01255"/>
    <w:rsid w:val="00B01280"/>
    <w:rsid w:val="00B05808"/>
    <w:rsid w:val="00B13DF6"/>
    <w:rsid w:val="00B14862"/>
    <w:rsid w:val="00B212F7"/>
    <w:rsid w:val="00B215CD"/>
    <w:rsid w:val="00B233FD"/>
    <w:rsid w:val="00B30CA1"/>
    <w:rsid w:val="00B3581E"/>
    <w:rsid w:val="00B36813"/>
    <w:rsid w:val="00B61174"/>
    <w:rsid w:val="00B6314C"/>
    <w:rsid w:val="00B70756"/>
    <w:rsid w:val="00B72CED"/>
    <w:rsid w:val="00B7387E"/>
    <w:rsid w:val="00B807B1"/>
    <w:rsid w:val="00B932D9"/>
    <w:rsid w:val="00BC2A3E"/>
    <w:rsid w:val="00BD0CEF"/>
    <w:rsid w:val="00BE6CB7"/>
    <w:rsid w:val="00BF0EF5"/>
    <w:rsid w:val="00BF1E6C"/>
    <w:rsid w:val="00C03D81"/>
    <w:rsid w:val="00C04168"/>
    <w:rsid w:val="00C2450B"/>
    <w:rsid w:val="00C30EA5"/>
    <w:rsid w:val="00C33182"/>
    <w:rsid w:val="00C34BD2"/>
    <w:rsid w:val="00C4586E"/>
    <w:rsid w:val="00C70D1F"/>
    <w:rsid w:val="00C71A02"/>
    <w:rsid w:val="00C71F45"/>
    <w:rsid w:val="00C7788E"/>
    <w:rsid w:val="00C80732"/>
    <w:rsid w:val="00C90163"/>
    <w:rsid w:val="00C9528A"/>
    <w:rsid w:val="00C97261"/>
    <w:rsid w:val="00CA1797"/>
    <w:rsid w:val="00CB520E"/>
    <w:rsid w:val="00CC7532"/>
    <w:rsid w:val="00CD0606"/>
    <w:rsid w:val="00CD7825"/>
    <w:rsid w:val="00CF0983"/>
    <w:rsid w:val="00CF18C8"/>
    <w:rsid w:val="00D06D18"/>
    <w:rsid w:val="00D1124E"/>
    <w:rsid w:val="00D17024"/>
    <w:rsid w:val="00D2080B"/>
    <w:rsid w:val="00D527FE"/>
    <w:rsid w:val="00D55A20"/>
    <w:rsid w:val="00D6484F"/>
    <w:rsid w:val="00D71458"/>
    <w:rsid w:val="00D81D47"/>
    <w:rsid w:val="00D9576C"/>
    <w:rsid w:val="00DA011A"/>
    <w:rsid w:val="00DA634F"/>
    <w:rsid w:val="00DA6359"/>
    <w:rsid w:val="00DA7E02"/>
    <w:rsid w:val="00DB1314"/>
    <w:rsid w:val="00DB29AE"/>
    <w:rsid w:val="00DB7C48"/>
    <w:rsid w:val="00DC4B5A"/>
    <w:rsid w:val="00DD66A0"/>
    <w:rsid w:val="00DE2FD3"/>
    <w:rsid w:val="00DE6D51"/>
    <w:rsid w:val="00DF2C74"/>
    <w:rsid w:val="00DF6D04"/>
    <w:rsid w:val="00E05281"/>
    <w:rsid w:val="00E10F57"/>
    <w:rsid w:val="00E276DE"/>
    <w:rsid w:val="00E349DA"/>
    <w:rsid w:val="00E35B9C"/>
    <w:rsid w:val="00E53EAB"/>
    <w:rsid w:val="00E619BA"/>
    <w:rsid w:val="00E6264B"/>
    <w:rsid w:val="00E64DB5"/>
    <w:rsid w:val="00E745D6"/>
    <w:rsid w:val="00E7761A"/>
    <w:rsid w:val="00E92648"/>
    <w:rsid w:val="00EA6CE7"/>
    <w:rsid w:val="00EB0219"/>
    <w:rsid w:val="00EB13DC"/>
    <w:rsid w:val="00EB33C6"/>
    <w:rsid w:val="00EC0A0F"/>
    <w:rsid w:val="00EE05AC"/>
    <w:rsid w:val="00EE1AC0"/>
    <w:rsid w:val="00EE4C01"/>
    <w:rsid w:val="00F1048B"/>
    <w:rsid w:val="00F47787"/>
    <w:rsid w:val="00F53A6E"/>
    <w:rsid w:val="00F5451D"/>
    <w:rsid w:val="00F70DA8"/>
    <w:rsid w:val="00F72CA4"/>
    <w:rsid w:val="00F74742"/>
    <w:rsid w:val="00F75E05"/>
    <w:rsid w:val="00F77419"/>
    <w:rsid w:val="00F830F5"/>
    <w:rsid w:val="00F835F9"/>
    <w:rsid w:val="00F847BD"/>
    <w:rsid w:val="00F96B4B"/>
    <w:rsid w:val="00FB21FE"/>
    <w:rsid w:val="00FB3E8D"/>
    <w:rsid w:val="00FB71FE"/>
    <w:rsid w:val="00FB797C"/>
    <w:rsid w:val="00FC4B06"/>
    <w:rsid w:val="00FE717C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zdambtge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8E77-459A-46B6-BDA9-3A643E1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5</Pages>
  <Words>3992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65</cp:revision>
  <cp:lastPrinted>2024-07-16T10:36:00Z</cp:lastPrinted>
  <dcterms:created xsi:type="dcterms:W3CDTF">2024-09-10T09:59:00Z</dcterms:created>
  <dcterms:modified xsi:type="dcterms:W3CDTF">2024-09-30T12:12:00Z</dcterms:modified>
</cp:coreProperties>
</file>